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F0BF7" w14:textId="77777777" w:rsidR="003B72AB" w:rsidRPr="00DC47A3" w:rsidRDefault="003B72AB" w:rsidP="00DC47A3">
      <w:pPr>
        <w:pStyle w:val="TableText"/>
        <w:ind w:left="-284" w:right="-283" w:firstLine="567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GoBack"/>
      <w:bookmarkEnd w:id="0"/>
    </w:p>
    <w:p w14:paraId="0362DE35" w14:textId="7C6E21A8" w:rsidR="00E75802" w:rsidRPr="00DC47A3" w:rsidRDefault="00037759" w:rsidP="00DC47A3">
      <w:pPr>
        <w:pStyle w:val="TableText"/>
        <w:ind w:right="-283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DC47A3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                                                                             </w:t>
      </w:r>
      <w:r w:rsidR="00AB3652" w:rsidRPr="00DC47A3">
        <w:rPr>
          <w:rFonts w:asciiTheme="minorHAnsi" w:hAnsiTheme="minorHAnsi" w:cstheme="minorHAnsi"/>
          <w:iCs/>
          <w:color w:val="auto"/>
          <w:sz w:val="22"/>
          <w:szCs w:val="22"/>
        </w:rPr>
        <w:tab/>
      </w:r>
      <w:r w:rsidRPr="00DC47A3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   </w:t>
      </w:r>
      <w:r w:rsidR="00AB3652" w:rsidRPr="00DC47A3">
        <w:rPr>
          <w:rFonts w:asciiTheme="minorHAnsi" w:hAnsiTheme="minorHAnsi" w:cstheme="minorHAnsi"/>
          <w:iCs/>
          <w:color w:val="auto"/>
          <w:sz w:val="22"/>
          <w:szCs w:val="22"/>
        </w:rPr>
        <w:t>T</w:t>
      </w:r>
      <w:r w:rsidR="00E75802" w:rsidRPr="00DC47A3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itle </w:t>
      </w:r>
    </w:p>
    <w:p w14:paraId="02F34CD5" w14:textId="12384525" w:rsidR="00E75802" w:rsidRPr="00DC47A3" w:rsidRDefault="00E75802" w:rsidP="00DC47A3">
      <w:pPr>
        <w:pStyle w:val="TableText"/>
        <w:ind w:right="-283"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DC47A3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                                                                          </w:t>
      </w:r>
      <w:r w:rsidR="00AB3652" w:rsidRPr="00DC47A3">
        <w:rPr>
          <w:rFonts w:asciiTheme="minorHAnsi" w:hAnsiTheme="minorHAnsi" w:cstheme="minorHAnsi"/>
          <w:iCs/>
          <w:color w:val="auto"/>
          <w:sz w:val="22"/>
          <w:szCs w:val="22"/>
        </w:rPr>
        <w:tab/>
      </w:r>
      <w:r w:rsidRPr="00DC47A3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   Name</w:t>
      </w:r>
    </w:p>
    <w:p w14:paraId="48CA8DE7" w14:textId="77777777" w:rsidR="008D021E" w:rsidRDefault="00E75802" w:rsidP="00DC47A3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right="-283"/>
        <w:rPr>
          <w:rFonts w:asciiTheme="minorHAnsi" w:hAnsiTheme="minorHAnsi" w:cstheme="minorHAnsi"/>
          <w:color w:val="auto"/>
          <w:sz w:val="22"/>
          <w:szCs w:val="22"/>
        </w:rPr>
      </w:pPr>
      <w:r w:rsidRPr="00DC47A3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            </w:t>
      </w:r>
      <w:r w:rsidR="00AB3652" w:rsidRPr="00DC47A3">
        <w:rPr>
          <w:rFonts w:asciiTheme="minorHAnsi" w:hAnsiTheme="minorHAnsi" w:cstheme="minorHAnsi"/>
          <w:color w:val="auto"/>
          <w:sz w:val="22"/>
          <w:szCs w:val="22"/>
        </w:rPr>
        <w:tab/>
      </w:r>
      <w:r w:rsidR="00AB3652" w:rsidRPr="00DC47A3">
        <w:rPr>
          <w:rFonts w:asciiTheme="minorHAnsi" w:hAnsiTheme="minorHAnsi" w:cstheme="minorHAnsi"/>
          <w:color w:val="auto"/>
          <w:sz w:val="22"/>
          <w:szCs w:val="22"/>
        </w:rPr>
        <w:tab/>
      </w:r>
      <w:r w:rsidR="00AB3652" w:rsidRPr="00DC47A3">
        <w:rPr>
          <w:rFonts w:asciiTheme="minorHAnsi" w:hAnsiTheme="minorHAnsi" w:cstheme="minorHAnsi"/>
          <w:color w:val="auto"/>
          <w:sz w:val="22"/>
          <w:szCs w:val="22"/>
        </w:rPr>
        <w:tab/>
      </w:r>
      <w:r w:rsidR="00AB3652" w:rsidRPr="00DC47A3">
        <w:rPr>
          <w:rFonts w:asciiTheme="minorHAnsi" w:hAnsiTheme="minorHAnsi" w:cstheme="minorHAnsi"/>
          <w:color w:val="auto"/>
          <w:sz w:val="22"/>
          <w:szCs w:val="22"/>
        </w:rPr>
        <w:tab/>
      </w:r>
      <w:r w:rsidR="00194808" w:rsidRPr="00DC47A3">
        <w:rPr>
          <w:rFonts w:asciiTheme="minorHAnsi" w:hAnsiTheme="minorHAnsi" w:cstheme="minorHAnsi"/>
          <w:color w:val="auto"/>
          <w:sz w:val="22"/>
          <w:szCs w:val="22"/>
        </w:rPr>
        <w:tab/>
      </w:r>
      <w:r w:rsidR="00240D65" w:rsidRPr="008D021E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[</w:t>
      </w:r>
      <w:r w:rsidR="008D021E" w:rsidRPr="008D021E">
        <w:rPr>
          <w:rFonts w:asciiTheme="minorHAnsi" w:hAnsiTheme="minorHAnsi" w:cstheme="minorHAnsi"/>
          <w:i/>
          <w:iCs/>
          <w:color w:val="auto"/>
          <w:sz w:val="22"/>
          <w:szCs w:val="22"/>
          <w:highlight w:val="yellow"/>
        </w:rPr>
        <w:t xml:space="preserve">(as relevant) </w:t>
      </w:r>
      <w:r w:rsidRPr="008D021E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Country</w:t>
      </w:r>
      <w:r w:rsidR="00712FC0" w:rsidRPr="008D021E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/Attorney General</w:t>
      </w:r>
      <w:r w:rsidR="00DC47A3" w:rsidRPr="008D021E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/</w:t>
      </w:r>
    </w:p>
    <w:p w14:paraId="6585D450" w14:textId="3C932202" w:rsidR="00DC47A3" w:rsidRPr="00DC47A3" w:rsidRDefault="008D021E" w:rsidP="00DC47A3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right="-283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="00DC47A3" w:rsidRPr="008D021E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Ministry of Interior</w:t>
      </w:r>
      <w:r w:rsidR="00240D65" w:rsidRPr="008D021E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]</w:t>
      </w:r>
    </w:p>
    <w:p w14:paraId="01975BB0" w14:textId="5EAEBF6E" w:rsidR="00955819" w:rsidRPr="00DC47A3" w:rsidRDefault="00DC47A3" w:rsidP="00DC47A3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right="-283"/>
        <w:rPr>
          <w:rFonts w:asciiTheme="minorHAnsi" w:hAnsiTheme="minorHAnsi" w:cstheme="minorHAnsi"/>
          <w:color w:val="auto"/>
          <w:sz w:val="22"/>
          <w:szCs w:val="22"/>
        </w:rPr>
      </w:pPr>
      <w:r w:rsidRPr="00DC47A3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DC47A3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DC47A3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DC47A3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DC47A3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DC47A3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DC47A3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DC47A3">
        <w:rPr>
          <w:rFonts w:asciiTheme="minorHAnsi" w:hAnsiTheme="minorHAnsi" w:cstheme="minorHAnsi"/>
          <w:color w:val="auto"/>
          <w:sz w:val="22"/>
          <w:szCs w:val="22"/>
        </w:rPr>
        <w:tab/>
        <w:t xml:space="preserve">Cc: </w:t>
      </w:r>
      <w:r w:rsidR="00240D65" w:rsidRPr="008D021E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[</w:t>
      </w:r>
      <w:r w:rsidR="008D021E" w:rsidRPr="008D021E">
        <w:rPr>
          <w:rFonts w:asciiTheme="minorHAnsi" w:hAnsiTheme="minorHAnsi" w:cstheme="minorHAnsi"/>
          <w:i/>
          <w:iCs/>
          <w:color w:val="auto"/>
          <w:sz w:val="22"/>
          <w:szCs w:val="22"/>
          <w:highlight w:val="yellow"/>
        </w:rPr>
        <w:t xml:space="preserve">(as relevant) </w:t>
      </w:r>
      <w:r w:rsidR="00AB3652" w:rsidRPr="008D021E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NDOs</w:t>
      </w:r>
      <w:r w:rsidR="00240D65" w:rsidRPr="008D021E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/NDMA]</w:t>
      </w:r>
    </w:p>
    <w:p w14:paraId="26A52291" w14:textId="55B6D8FB" w:rsidR="00955819" w:rsidRPr="00DC47A3" w:rsidRDefault="00955819" w:rsidP="00DC47A3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-284" w:right="-283" w:firstLine="5671"/>
        <w:rPr>
          <w:rFonts w:asciiTheme="minorHAnsi" w:hAnsiTheme="minorHAnsi" w:cstheme="minorHAnsi"/>
          <w:sz w:val="22"/>
          <w:szCs w:val="22"/>
        </w:rPr>
      </w:pPr>
    </w:p>
    <w:p w14:paraId="282BCDED" w14:textId="77777777" w:rsidR="00955819" w:rsidRPr="00DC47A3" w:rsidRDefault="00955819" w:rsidP="00DC47A3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-284" w:right="-283" w:firstLine="5671"/>
        <w:rPr>
          <w:rFonts w:asciiTheme="minorHAnsi" w:hAnsiTheme="minorHAnsi" w:cstheme="minorHAnsi"/>
          <w:sz w:val="22"/>
          <w:szCs w:val="22"/>
        </w:rPr>
      </w:pPr>
    </w:p>
    <w:p w14:paraId="3387B362" w14:textId="5B0EAC59" w:rsidR="008A79C2" w:rsidRPr="00DC47A3" w:rsidRDefault="0024546D" w:rsidP="00DC47A3">
      <w:pPr>
        <w:pStyle w:val="TableText"/>
        <w:ind w:right="-283"/>
        <w:jc w:val="both"/>
        <w:rPr>
          <w:rFonts w:asciiTheme="minorHAnsi" w:hAnsiTheme="minorHAnsi" w:cstheme="minorHAnsi"/>
          <w:sz w:val="22"/>
          <w:szCs w:val="22"/>
        </w:rPr>
      </w:pPr>
      <w:r w:rsidRPr="00DC47A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</w:t>
      </w:r>
      <w:r w:rsidR="00360F46" w:rsidRPr="00DC47A3">
        <w:rPr>
          <w:rFonts w:asciiTheme="minorHAnsi" w:hAnsiTheme="minorHAnsi" w:cstheme="minorHAnsi"/>
          <w:sz w:val="22"/>
          <w:szCs w:val="22"/>
          <w:highlight w:val="yellow"/>
        </w:rPr>
        <w:t>Country</w:t>
      </w:r>
      <w:r w:rsidR="00A1576B" w:rsidRPr="00DC47A3">
        <w:rPr>
          <w:rFonts w:asciiTheme="minorHAnsi" w:hAnsiTheme="minorHAnsi" w:cstheme="minorHAnsi"/>
          <w:sz w:val="22"/>
          <w:szCs w:val="22"/>
          <w:highlight w:val="yellow"/>
        </w:rPr>
        <w:t>, ____</w:t>
      </w:r>
      <w:r w:rsidR="002F58B7" w:rsidRPr="00DC47A3">
        <w:rPr>
          <w:rFonts w:asciiTheme="minorHAnsi" w:hAnsiTheme="minorHAnsi" w:cstheme="minorHAnsi"/>
          <w:sz w:val="22"/>
          <w:szCs w:val="22"/>
          <w:highlight w:val="yellow"/>
        </w:rPr>
        <w:t>March</w:t>
      </w:r>
      <w:r w:rsidR="006F1D25" w:rsidRPr="00DC47A3">
        <w:rPr>
          <w:rFonts w:asciiTheme="minorHAnsi" w:hAnsiTheme="minorHAnsi" w:cstheme="minorHAnsi"/>
          <w:sz w:val="22"/>
          <w:szCs w:val="22"/>
          <w:highlight w:val="yellow"/>
        </w:rPr>
        <w:t xml:space="preserve"> 20</w:t>
      </w:r>
      <w:r w:rsidRPr="00DC47A3">
        <w:rPr>
          <w:rFonts w:asciiTheme="minorHAnsi" w:hAnsiTheme="minorHAnsi" w:cstheme="minorHAnsi"/>
          <w:sz w:val="22"/>
          <w:szCs w:val="22"/>
          <w:highlight w:val="yellow"/>
        </w:rPr>
        <w:t>20</w:t>
      </w:r>
    </w:p>
    <w:p w14:paraId="77F99439" w14:textId="77777777" w:rsidR="008A79C2" w:rsidRPr="00DC47A3" w:rsidRDefault="008A79C2" w:rsidP="00DC47A3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</w:rPr>
      </w:pPr>
    </w:p>
    <w:p w14:paraId="3CB83A31" w14:textId="77777777" w:rsidR="00955819" w:rsidRPr="00DC47A3" w:rsidRDefault="00955819" w:rsidP="00DC47A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BB86E29" w14:textId="1AA9B961" w:rsidR="1810C3B4" w:rsidRPr="00DC47A3" w:rsidRDefault="1810C3B4" w:rsidP="00DC47A3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3461091" w14:textId="36D69967" w:rsidR="00B72CD4" w:rsidRPr="00DC47A3" w:rsidRDefault="00C81380" w:rsidP="00DC47A3">
      <w:pPr>
        <w:ind w:left="426" w:hanging="426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C47A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Letter of </w:t>
      </w:r>
      <w:r w:rsidR="0024546D" w:rsidRPr="00DC47A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i</w:t>
      </w:r>
      <w:r w:rsidRPr="00DC47A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ntention </w:t>
      </w:r>
      <w:r w:rsidR="00F93F8E" w:rsidRPr="00DC47A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and </w:t>
      </w:r>
      <w:r w:rsidR="00A702F6" w:rsidRPr="00DC47A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all for</w:t>
      </w:r>
      <w:r w:rsidR="00651CC5" w:rsidRPr="00DC47A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governmental</w:t>
      </w:r>
      <w:r w:rsidR="005F03F6" w:rsidRPr="00DC47A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action </w:t>
      </w:r>
      <w:r w:rsidR="00601DB7" w:rsidRPr="00DC47A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to support</w:t>
      </w:r>
      <w:r w:rsidR="00037759" w:rsidRPr="00DC47A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584079" w:rsidRPr="00DC47A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the </w:t>
      </w:r>
      <w:r w:rsidR="00EE6FDD">
        <w:rPr>
          <w:rFonts w:asciiTheme="minorHAnsi" w:hAnsiTheme="minorHAnsi" w:cstheme="minorHAnsi"/>
          <w:sz w:val="22"/>
          <w:szCs w:val="22"/>
          <w:highlight w:val="yellow"/>
        </w:rPr>
        <w:t>________</w:t>
      </w:r>
      <w:r w:rsidR="00EE6FDD" w:rsidRPr="00240D65">
        <w:rPr>
          <w:rFonts w:asciiTheme="minorHAnsi" w:hAnsiTheme="minorHAnsi" w:cstheme="minorHAnsi"/>
          <w:sz w:val="22"/>
          <w:szCs w:val="22"/>
          <w:highlight w:val="yellow"/>
        </w:rPr>
        <w:t>Red Cross</w:t>
      </w:r>
      <w:r w:rsidR="00EE6FDD">
        <w:rPr>
          <w:rFonts w:asciiTheme="minorHAnsi" w:hAnsiTheme="minorHAnsi" w:cstheme="minorHAnsi"/>
          <w:sz w:val="22"/>
          <w:szCs w:val="22"/>
          <w:highlight w:val="yellow"/>
        </w:rPr>
        <w:t xml:space="preserve"> or </w:t>
      </w:r>
      <w:r w:rsidR="00EE6FDD" w:rsidRPr="00240D65">
        <w:rPr>
          <w:rFonts w:asciiTheme="minorHAnsi" w:hAnsiTheme="minorHAnsi" w:cstheme="minorHAnsi"/>
          <w:sz w:val="22"/>
          <w:szCs w:val="22"/>
          <w:highlight w:val="yellow"/>
        </w:rPr>
        <w:t>Red Crescent</w:t>
      </w:r>
      <w:r w:rsidR="00EE6FDD" w:rsidRPr="00DC47A3">
        <w:rPr>
          <w:rFonts w:asciiTheme="minorHAnsi" w:hAnsiTheme="minorHAnsi" w:cstheme="minorHAnsi"/>
          <w:sz w:val="22"/>
          <w:szCs w:val="22"/>
        </w:rPr>
        <w:t xml:space="preserve"> </w:t>
      </w:r>
      <w:r w:rsidR="0024546D" w:rsidRPr="00DC47A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</w:t>
      </w:r>
      <w:r w:rsidR="002505C9" w:rsidRPr="00DC47A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eparedness</w:t>
      </w:r>
      <w:r w:rsidR="00E07B07" w:rsidRPr="00DC47A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and response</w:t>
      </w:r>
      <w:r w:rsidR="002505C9" w:rsidRPr="00DC47A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efforts </w:t>
      </w:r>
      <w:r w:rsidR="0024546D" w:rsidRPr="00DC47A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for</w:t>
      </w:r>
      <w:r w:rsidR="00CA19E4" w:rsidRPr="00DC47A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the</w:t>
      </w:r>
      <w:r w:rsidR="0024546D" w:rsidRPr="00DC47A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AF93F4D" w:rsidRPr="00DC47A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oronavirus Disease (</w:t>
      </w:r>
      <w:r w:rsidR="4A4DB282" w:rsidRPr="00DC47A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OVID</w:t>
      </w:r>
      <w:r w:rsidR="381D494E" w:rsidRPr="00DC47A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-1</w:t>
      </w:r>
      <w:r w:rsidR="4A4DB282" w:rsidRPr="00DC47A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9</w:t>
      </w:r>
      <w:r w:rsidR="452F5F27" w:rsidRPr="00DC47A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)</w:t>
      </w:r>
    </w:p>
    <w:p w14:paraId="4EF4CCEC" w14:textId="77777777" w:rsidR="00DB1FEB" w:rsidRPr="00DC47A3" w:rsidRDefault="00DB1FEB" w:rsidP="00DC47A3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Theme="minorHAnsi" w:hAnsiTheme="minorHAnsi" w:cstheme="minorHAnsi"/>
          <w:b/>
          <w:sz w:val="22"/>
          <w:szCs w:val="22"/>
        </w:rPr>
      </w:pPr>
    </w:p>
    <w:p w14:paraId="143E966F" w14:textId="77777777" w:rsidR="00A9442E" w:rsidRPr="00DC47A3" w:rsidRDefault="00A9442E" w:rsidP="00DC47A3">
      <w:pPr>
        <w:pStyle w:val="BodyText"/>
        <w:rPr>
          <w:rFonts w:asciiTheme="minorHAnsi" w:hAnsiTheme="minorHAnsi" w:cstheme="minorHAnsi"/>
          <w:sz w:val="22"/>
          <w:szCs w:val="22"/>
        </w:rPr>
      </w:pPr>
      <w:bookmarkStart w:id="1" w:name="texte"/>
      <w:bookmarkEnd w:id="1"/>
    </w:p>
    <w:p w14:paraId="401DE316" w14:textId="295A5BAC" w:rsidR="00CD4951" w:rsidRPr="00DC47A3" w:rsidRDefault="0024546D" w:rsidP="00DC47A3">
      <w:pPr>
        <w:pStyle w:val="BodyText"/>
        <w:rPr>
          <w:rFonts w:asciiTheme="minorHAnsi" w:hAnsiTheme="minorHAnsi" w:cstheme="minorHAnsi"/>
          <w:sz w:val="22"/>
          <w:szCs w:val="22"/>
        </w:rPr>
      </w:pPr>
      <w:proofErr w:type="gramStart"/>
      <w:r w:rsidRPr="00DC47A3">
        <w:rPr>
          <w:rFonts w:asciiTheme="minorHAnsi" w:hAnsiTheme="minorHAnsi" w:cstheme="minorHAnsi"/>
          <w:sz w:val="22"/>
          <w:szCs w:val="22"/>
        </w:rPr>
        <w:t>Your</w:t>
      </w:r>
      <w:proofErr w:type="gramEnd"/>
      <w:r w:rsidRPr="00DC47A3">
        <w:rPr>
          <w:rFonts w:asciiTheme="minorHAnsi" w:hAnsiTheme="minorHAnsi" w:cstheme="minorHAnsi"/>
          <w:sz w:val="22"/>
          <w:szCs w:val="22"/>
        </w:rPr>
        <w:t xml:space="preserve"> </w:t>
      </w:r>
      <w:r w:rsidR="00126361" w:rsidRPr="00DC47A3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Pr="00DC47A3">
        <w:rPr>
          <w:rFonts w:asciiTheme="minorHAnsi" w:hAnsiTheme="minorHAnsi" w:cstheme="minorHAnsi"/>
          <w:sz w:val="22"/>
          <w:szCs w:val="22"/>
          <w:highlight w:val="yellow"/>
        </w:rPr>
        <w:t>Excellency</w:t>
      </w:r>
      <w:r w:rsidR="00126361" w:rsidRPr="00DC47A3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="00CD4951" w:rsidRPr="00DC47A3">
        <w:rPr>
          <w:rFonts w:asciiTheme="minorHAnsi" w:hAnsiTheme="minorHAnsi" w:cstheme="minorHAnsi"/>
          <w:sz w:val="22"/>
          <w:szCs w:val="22"/>
        </w:rPr>
        <w:t>,</w:t>
      </w:r>
    </w:p>
    <w:p w14:paraId="559D96C3" w14:textId="77777777" w:rsidR="00CD4951" w:rsidRPr="00DC47A3" w:rsidRDefault="00CD4951" w:rsidP="00DC47A3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</w:rPr>
      </w:pPr>
    </w:p>
    <w:p w14:paraId="6DE5186D" w14:textId="68189B9C" w:rsidR="00C81380" w:rsidRPr="00DC47A3" w:rsidRDefault="00240D65" w:rsidP="00DC47A3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</w:t>
      </w:r>
      <w:r w:rsidR="009C0FCE" w:rsidRPr="00DC47A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highlight w:val="yellow"/>
        </w:rPr>
        <w:t>________</w:t>
      </w:r>
      <w:r w:rsidR="00D63822" w:rsidRPr="00240D65">
        <w:rPr>
          <w:rFonts w:asciiTheme="minorHAnsi" w:hAnsiTheme="minorHAnsi" w:cstheme="minorHAnsi"/>
          <w:sz w:val="22"/>
          <w:szCs w:val="22"/>
          <w:highlight w:val="yellow"/>
        </w:rPr>
        <w:t>Red Cross</w:t>
      </w:r>
      <w:r w:rsidR="00EE6FDD">
        <w:rPr>
          <w:rFonts w:asciiTheme="minorHAnsi" w:hAnsiTheme="minorHAnsi" w:cstheme="minorHAnsi"/>
          <w:sz w:val="22"/>
          <w:szCs w:val="22"/>
          <w:highlight w:val="yellow"/>
        </w:rPr>
        <w:t xml:space="preserve"> or </w:t>
      </w:r>
      <w:r w:rsidRPr="00240D65">
        <w:rPr>
          <w:rFonts w:asciiTheme="minorHAnsi" w:hAnsiTheme="minorHAnsi" w:cstheme="minorHAnsi"/>
          <w:sz w:val="22"/>
          <w:szCs w:val="22"/>
          <w:highlight w:val="yellow"/>
        </w:rPr>
        <w:t>Red Crescent</w:t>
      </w:r>
      <w:r w:rsidR="00D63822" w:rsidRPr="00DC47A3">
        <w:rPr>
          <w:rFonts w:asciiTheme="minorHAnsi" w:hAnsiTheme="minorHAnsi" w:cstheme="minorHAnsi"/>
          <w:sz w:val="22"/>
          <w:szCs w:val="22"/>
        </w:rPr>
        <w:t xml:space="preserve"> and the </w:t>
      </w:r>
      <w:r w:rsidR="009C0FCE" w:rsidRPr="00DC47A3">
        <w:rPr>
          <w:rFonts w:asciiTheme="minorHAnsi" w:hAnsiTheme="minorHAnsi" w:cstheme="minorHAnsi"/>
          <w:sz w:val="22"/>
          <w:szCs w:val="22"/>
        </w:rPr>
        <w:t>International Federation of Red Cross and Red Crescent Societies (the “</w:t>
      </w:r>
      <w:r w:rsidR="00585CF0" w:rsidRPr="00DC47A3">
        <w:rPr>
          <w:rFonts w:asciiTheme="minorHAnsi" w:hAnsiTheme="minorHAnsi" w:cstheme="minorHAnsi"/>
          <w:sz w:val="22"/>
          <w:szCs w:val="22"/>
        </w:rPr>
        <w:t>IFRC</w:t>
      </w:r>
      <w:r w:rsidR="009C0FCE" w:rsidRPr="00DC47A3">
        <w:rPr>
          <w:rFonts w:asciiTheme="minorHAnsi" w:hAnsiTheme="minorHAnsi" w:cstheme="minorHAnsi"/>
          <w:sz w:val="22"/>
          <w:szCs w:val="22"/>
        </w:rPr>
        <w:t>”</w:t>
      </w:r>
      <w:r w:rsidR="008C5B0B" w:rsidRPr="00DC47A3">
        <w:rPr>
          <w:rFonts w:asciiTheme="minorHAnsi" w:hAnsiTheme="minorHAnsi" w:cstheme="minorHAnsi"/>
          <w:sz w:val="22"/>
          <w:szCs w:val="22"/>
        </w:rPr>
        <w:t>)</w:t>
      </w:r>
      <w:r w:rsidR="00283F95" w:rsidRPr="00DC47A3">
        <w:rPr>
          <w:rFonts w:asciiTheme="minorHAnsi" w:hAnsiTheme="minorHAnsi" w:cstheme="minorHAnsi"/>
          <w:sz w:val="22"/>
          <w:szCs w:val="22"/>
        </w:rPr>
        <w:t xml:space="preserve"> </w:t>
      </w:r>
      <w:r w:rsidR="00B968BF" w:rsidRPr="00DC47A3">
        <w:rPr>
          <w:rFonts w:asciiTheme="minorHAnsi" w:hAnsiTheme="minorHAnsi" w:cstheme="minorHAnsi"/>
          <w:sz w:val="22"/>
          <w:szCs w:val="22"/>
        </w:rPr>
        <w:t xml:space="preserve">commend </w:t>
      </w:r>
      <w:r w:rsidR="00FD1530" w:rsidRPr="00DC47A3">
        <w:rPr>
          <w:rFonts w:asciiTheme="minorHAnsi" w:hAnsiTheme="minorHAnsi" w:cstheme="minorHAnsi"/>
          <w:sz w:val="22"/>
          <w:szCs w:val="22"/>
        </w:rPr>
        <w:t xml:space="preserve">the efforts </w:t>
      </w:r>
      <w:r w:rsidR="006B3497" w:rsidRPr="00DC47A3">
        <w:rPr>
          <w:rFonts w:asciiTheme="minorHAnsi" w:hAnsiTheme="minorHAnsi" w:cstheme="minorHAnsi"/>
          <w:sz w:val="22"/>
          <w:szCs w:val="22"/>
        </w:rPr>
        <w:t xml:space="preserve">of your government to respond to the </w:t>
      </w:r>
      <w:r w:rsidR="00C13CDC" w:rsidRPr="00DC47A3">
        <w:rPr>
          <w:rFonts w:asciiTheme="minorHAnsi" w:hAnsiTheme="minorHAnsi" w:cstheme="minorHAnsi"/>
          <w:sz w:val="22"/>
          <w:szCs w:val="22"/>
        </w:rPr>
        <w:t xml:space="preserve">unprecedented </w:t>
      </w:r>
      <w:r w:rsidR="00F61847" w:rsidRPr="00DC47A3">
        <w:rPr>
          <w:rFonts w:asciiTheme="minorHAnsi" w:hAnsiTheme="minorHAnsi" w:cstheme="minorHAnsi"/>
          <w:sz w:val="22"/>
          <w:szCs w:val="22"/>
        </w:rPr>
        <w:t>challenges faced</w:t>
      </w:r>
      <w:r w:rsidR="00F61847" w:rsidRPr="00DC47A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61847" w:rsidRPr="00DC47A3">
        <w:rPr>
          <w:rFonts w:asciiTheme="minorHAnsi" w:hAnsiTheme="minorHAnsi" w:cstheme="minorHAnsi"/>
          <w:sz w:val="22"/>
          <w:szCs w:val="22"/>
        </w:rPr>
        <w:t xml:space="preserve">by </w:t>
      </w:r>
      <w:r w:rsidR="00832BBA" w:rsidRPr="00DC47A3">
        <w:rPr>
          <w:rFonts w:asciiTheme="minorHAnsi" w:hAnsiTheme="minorHAnsi" w:cstheme="minorHAnsi"/>
          <w:sz w:val="22"/>
          <w:szCs w:val="22"/>
        </w:rPr>
        <w:t xml:space="preserve">the country </w:t>
      </w:r>
      <w:r w:rsidR="009C0FCE" w:rsidRPr="00DC47A3">
        <w:rPr>
          <w:rFonts w:asciiTheme="minorHAnsi" w:hAnsiTheme="minorHAnsi" w:cstheme="minorHAnsi"/>
          <w:sz w:val="22"/>
          <w:szCs w:val="22"/>
        </w:rPr>
        <w:t>due to the COVID-19 pandemic.</w:t>
      </w:r>
      <w:r w:rsidR="00942776" w:rsidRPr="00DC47A3">
        <w:rPr>
          <w:rFonts w:asciiTheme="minorHAnsi" w:hAnsiTheme="minorHAnsi" w:cstheme="minorHAnsi"/>
          <w:sz w:val="22"/>
          <w:szCs w:val="22"/>
        </w:rPr>
        <w:t xml:space="preserve"> </w:t>
      </w:r>
      <w:r w:rsidR="004642D9" w:rsidRPr="00DC47A3">
        <w:rPr>
          <w:rFonts w:asciiTheme="minorHAnsi" w:hAnsiTheme="minorHAnsi" w:cstheme="minorHAnsi"/>
          <w:sz w:val="22"/>
          <w:szCs w:val="22"/>
        </w:rPr>
        <w:t xml:space="preserve">The </w:t>
      </w:r>
      <w:r w:rsidRPr="008D021E">
        <w:rPr>
          <w:rFonts w:asciiTheme="minorHAnsi" w:hAnsiTheme="minorHAnsi" w:cstheme="minorHAnsi"/>
          <w:sz w:val="22"/>
          <w:szCs w:val="22"/>
          <w:highlight w:val="yellow"/>
        </w:rPr>
        <w:t>______</w:t>
      </w:r>
      <w:r w:rsidR="004642D9" w:rsidRPr="00DC47A3">
        <w:rPr>
          <w:rFonts w:asciiTheme="minorHAnsi" w:hAnsiTheme="minorHAnsi" w:cstheme="minorHAnsi"/>
          <w:sz w:val="22"/>
          <w:szCs w:val="22"/>
          <w:highlight w:val="yellow"/>
        </w:rPr>
        <w:t>Red Cross</w:t>
      </w:r>
      <w:r w:rsidR="00EE6FDD">
        <w:rPr>
          <w:rFonts w:asciiTheme="minorHAnsi" w:hAnsiTheme="minorHAnsi" w:cstheme="minorHAnsi"/>
          <w:sz w:val="22"/>
          <w:szCs w:val="22"/>
          <w:highlight w:val="yellow"/>
        </w:rPr>
        <w:t xml:space="preserve"> or R</w:t>
      </w:r>
      <w:r>
        <w:rPr>
          <w:rFonts w:asciiTheme="minorHAnsi" w:hAnsiTheme="minorHAnsi" w:cstheme="minorHAnsi"/>
          <w:sz w:val="22"/>
          <w:szCs w:val="22"/>
          <w:highlight w:val="yellow"/>
        </w:rPr>
        <w:t>ed Crescent</w:t>
      </w:r>
      <w:r w:rsidR="004642D9" w:rsidRPr="00DC47A3">
        <w:rPr>
          <w:rFonts w:asciiTheme="minorHAnsi" w:hAnsiTheme="minorHAnsi" w:cstheme="minorHAnsi"/>
          <w:sz w:val="22"/>
          <w:szCs w:val="22"/>
        </w:rPr>
        <w:t xml:space="preserve"> </w:t>
      </w:r>
      <w:r w:rsidR="009D0384" w:rsidRPr="00DC47A3">
        <w:rPr>
          <w:rFonts w:asciiTheme="minorHAnsi" w:hAnsiTheme="minorHAnsi" w:cstheme="minorHAnsi"/>
          <w:sz w:val="22"/>
          <w:szCs w:val="22"/>
        </w:rPr>
        <w:t xml:space="preserve">is </w:t>
      </w:r>
      <w:r w:rsidR="004642D9" w:rsidRPr="00DC47A3">
        <w:rPr>
          <w:rFonts w:asciiTheme="minorHAnsi" w:hAnsiTheme="minorHAnsi" w:cstheme="minorHAnsi"/>
          <w:sz w:val="22"/>
          <w:szCs w:val="22"/>
        </w:rPr>
        <w:t xml:space="preserve">working around the clock to </w:t>
      </w:r>
      <w:r w:rsidR="00E03D36" w:rsidRPr="00E03D36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="00E03D36" w:rsidRPr="008D021E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 xml:space="preserve">(as relevant) </w:t>
      </w:r>
      <w:r w:rsidR="004642D9" w:rsidRPr="008D021E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 xml:space="preserve">prevent transmission of the virus, help communities already affected by the outbreak to maintain access to basic social services, and </w:t>
      </w:r>
      <w:proofErr w:type="gramStart"/>
      <w:r w:rsidR="004642D9" w:rsidRPr="008D021E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reduce</w:t>
      </w:r>
      <w:proofErr w:type="gramEnd"/>
      <w:r w:rsidR="004642D9" w:rsidRPr="008D021E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 xml:space="preserve"> the economic, social and psychological impact on people</w:t>
      </w:r>
      <w:r w:rsidR="00E03D36" w:rsidRPr="00E03D36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="004642D9" w:rsidRPr="00E03D36">
        <w:rPr>
          <w:rFonts w:asciiTheme="minorHAnsi" w:hAnsiTheme="minorHAnsi" w:cstheme="minorHAnsi"/>
          <w:sz w:val="22"/>
          <w:szCs w:val="22"/>
          <w:highlight w:val="yellow"/>
        </w:rPr>
        <w:t>.</w:t>
      </w:r>
      <w:r w:rsidR="002A735A" w:rsidRPr="00DC47A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780A765" w14:textId="7DA2AB59" w:rsidR="00D25A1A" w:rsidRPr="00DC47A3" w:rsidRDefault="00D25A1A" w:rsidP="00DC47A3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</w:rPr>
      </w:pPr>
    </w:p>
    <w:p w14:paraId="5F7AD508" w14:textId="61B6C113" w:rsidR="00860A2C" w:rsidRDefault="00860A2C" w:rsidP="00DC47A3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  <w:lang w:val="en-US"/>
        </w:rPr>
      </w:pPr>
      <w:r w:rsidRPr="00860A2C">
        <w:rPr>
          <w:rFonts w:asciiTheme="minorHAnsi" w:hAnsiTheme="minorHAnsi" w:cstheme="minorHAnsi"/>
          <w:sz w:val="22"/>
          <w:szCs w:val="22"/>
          <w:lang w:val="en-US"/>
        </w:rPr>
        <w:t>At the 33rd International Conference of the Red Cross Red Crescent in December 2019</w:t>
      </w:r>
      <w:r w:rsidR="00E03D36">
        <w:rPr>
          <w:rFonts w:asciiTheme="minorHAnsi" w:hAnsiTheme="minorHAnsi" w:cstheme="minorHAnsi"/>
          <w:sz w:val="22"/>
          <w:szCs w:val="22"/>
          <w:lang w:val="en-US"/>
        </w:rPr>
        <w:t>,</w:t>
      </w:r>
      <w:r w:rsidR="00A34A6A" w:rsidRPr="00DC47A3">
        <w:rPr>
          <w:rFonts w:asciiTheme="minorHAnsi" w:hAnsiTheme="minorHAnsi" w:cstheme="minorHAnsi"/>
          <w:sz w:val="22"/>
          <w:szCs w:val="22"/>
          <w:lang w:val="en-US"/>
        </w:rPr>
        <w:t xml:space="preserve"> State parties to the Geneva Conventions and Red Cross and Red Crescent </w:t>
      </w:r>
      <w:r w:rsidR="00E03D36">
        <w:rPr>
          <w:rFonts w:asciiTheme="minorHAnsi" w:hAnsiTheme="minorHAnsi" w:cstheme="minorHAnsi"/>
          <w:sz w:val="22"/>
          <w:szCs w:val="22"/>
          <w:lang w:val="en-US"/>
        </w:rPr>
        <w:t>Movement components</w:t>
      </w:r>
      <w:r w:rsidRPr="00860A2C">
        <w:rPr>
          <w:rFonts w:asciiTheme="minorHAnsi" w:hAnsiTheme="minorHAnsi" w:cstheme="minorHAnsi"/>
          <w:sz w:val="22"/>
          <w:szCs w:val="22"/>
          <w:lang w:val="en-US"/>
        </w:rPr>
        <w:t xml:space="preserve"> committed to</w:t>
      </w:r>
      <w:r w:rsidR="00E03D36">
        <w:rPr>
          <w:rFonts w:asciiTheme="minorHAnsi" w:hAnsiTheme="minorHAnsi" w:cstheme="minorHAnsi"/>
          <w:sz w:val="22"/>
          <w:szCs w:val="22"/>
          <w:lang w:val="en-US"/>
        </w:rPr>
        <w:t xml:space="preserve"> Resolution 3</w:t>
      </w:r>
      <w:r w:rsidRPr="00860A2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03D36">
        <w:rPr>
          <w:rFonts w:asciiTheme="minorHAnsi" w:hAnsiTheme="minorHAnsi" w:cstheme="minorHAnsi"/>
          <w:sz w:val="22"/>
          <w:szCs w:val="22"/>
          <w:lang w:val="en-US"/>
        </w:rPr>
        <w:t>‘</w:t>
      </w:r>
      <w:r w:rsidR="00E03D36" w:rsidRPr="00E03D36">
        <w:rPr>
          <w:rFonts w:asciiTheme="minorHAnsi" w:hAnsiTheme="minorHAnsi" w:cstheme="minorHAnsi"/>
          <w:sz w:val="22"/>
          <w:szCs w:val="22"/>
          <w:lang w:val="en-US"/>
        </w:rPr>
        <w:t xml:space="preserve">Time to act: Tackling epidemics and pandemics together’ </w:t>
      </w:r>
      <w:r w:rsidR="00D71706" w:rsidRPr="00DC47A3">
        <w:rPr>
          <w:rFonts w:asciiTheme="minorHAnsi" w:hAnsiTheme="minorHAnsi" w:cstheme="minorHAnsi"/>
          <w:sz w:val="22"/>
          <w:szCs w:val="22"/>
          <w:lang w:val="en-US"/>
        </w:rPr>
        <w:t xml:space="preserve">and </w:t>
      </w:r>
      <w:r w:rsidRPr="00860A2C">
        <w:rPr>
          <w:rFonts w:asciiTheme="minorHAnsi" w:hAnsiTheme="minorHAnsi" w:cstheme="minorHAnsi"/>
          <w:sz w:val="22"/>
          <w:szCs w:val="22"/>
          <w:lang w:val="en-US"/>
        </w:rPr>
        <w:t>to:  …“</w:t>
      </w:r>
      <w:r w:rsidRPr="00860A2C">
        <w:rPr>
          <w:rFonts w:asciiTheme="minorHAnsi" w:hAnsiTheme="minorHAnsi" w:cstheme="minorHAnsi"/>
          <w:i/>
          <w:iCs/>
          <w:sz w:val="22"/>
          <w:szCs w:val="22"/>
          <w:lang w:val="en-US"/>
        </w:rPr>
        <w:t>enable and facilitate Movement components, in accordance with their mandates and capacities and with international law, to contribute to a predictable and coordinated approach to epidemics and pandemics, including effective international cooperation and coordination, and engagement with and support to affected communities</w:t>
      </w:r>
      <w:r w:rsidRPr="00860A2C">
        <w:rPr>
          <w:rFonts w:asciiTheme="minorHAnsi" w:hAnsiTheme="minorHAnsi" w:cstheme="minorHAnsi"/>
          <w:sz w:val="22"/>
          <w:szCs w:val="22"/>
          <w:lang w:val="en-US"/>
        </w:rPr>
        <w:t>”</w:t>
      </w:r>
      <w:r w:rsidR="008D021E">
        <w:rPr>
          <w:rFonts w:asciiTheme="minorHAnsi" w:hAnsiTheme="minorHAnsi" w:cstheme="minorHAnsi"/>
          <w:sz w:val="22"/>
          <w:szCs w:val="22"/>
          <w:lang w:val="en-US"/>
        </w:rPr>
        <w:t>…</w:t>
      </w:r>
      <w:r w:rsidRPr="00860A2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330648C1" w14:textId="7B6AFFFD" w:rsidR="00F953F2" w:rsidRDefault="00F953F2" w:rsidP="00DC47A3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</w:rPr>
      </w:pPr>
    </w:p>
    <w:p w14:paraId="18629B93" w14:textId="31FAF016" w:rsidR="003E0783" w:rsidRDefault="00E03D36" w:rsidP="00DC47A3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s auxiliary to the public authorities in the humanitarian field and in the respect of the Red Cross Red Crescent Movement’s Fundamental Principles, the </w:t>
      </w:r>
      <w:r w:rsidRPr="003E0783">
        <w:rPr>
          <w:rFonts w:asciiTheme="minorHAnsi" w:hAnsiTheme="minorHAnsi"/>
          <w:sz w:val="22"/>
          <w:szCs w:val="22"/>
          <w:highlight w:val="yellow"/>
        </w:rPr>
        <w:t>_______Red Cross or Red Crescent</w:t>
      </w:r>
      <w:r>
        <w:rPr>
          <w:rFonts w:asciiTheme="minorHAnsi" w:hAnsiTheme="minorHAnsi"/>
          <w:sz w:val="22"/>
          <w:szCs w:val="22"/>
        </w:rPr>
        <w:t xml:space="preserve"> has been engaging with the </w:t>
      </w:r>
      <w:r w:rsidRPr="00A8765E">
        <w:rPr>
          <w:rFonts w:asciiTheme="minorHAnsi" w:hAnsiTheme="minorHAnsi"/>
          <w:sz w:val="22"/>
          <w:szCs w:val="22"/>
          <w:highlight w:val="yellow"/>
        </w:rPr>
        <w:t>[</w:t>
      </w:r>
      <w:r w:rsidR="008D021E" w:rsidRPr="008D021E">
        <w:rPr>
          <w:rFonts w:asciiTheme="minorHAnsi" w:hAnsiTheme="minorHAnsi"/>
          <w:i/>
          <w:iCs/>
          <w:sz w:val="22"/>
          <w:szCs w:val="22"/>
          <w:highlight w:val="yellow"/>
        </w:rPr>
        <w:t xml:space="preserve">(as relevant) </w:t>
      </w:r>
      <w:r w:rsidRPr="008D021E">
        <w:rPr>
          <w:rFonts w:asciiTheme="minorHAnsi" w:hAnsiTheme="minorHAnsi"/>
          <w:i/>
          <w:iCs/>
          <w:sz w:val="22"/>
          <w:szCs w:val="22"/>
          <w:highlight w:val="yellow"/>
        </w:rPr>
        <w:t>Ministry of Health, Civil Protection, Ministry of Interior, EOC</w:t>
      </w:r>
      <w:r w:rsidRPr="00D333B0">
        <w:rPr>
          <w:rFonts w:asciiTheme="minorHAnsi" w:hAnsiTheme="minorHAnsi"/>
          <w:sz w:val="22"/>
          <w:szCs w:val="22"/>
          <w:highlight w:val="yellow"/>
        </w:rPr>
        <w:t>]</w:t>
      </w:r>
      <w:r>
        <w:rPr>
          <w:rFonts w:asciiTheme="minorHAnsi" w:hAnsiTheme="minorHAnsi"/>
          <w:sz w:val="22"/>
          <w:szCs w:val="22"/>
        </w:rPr>
        <w:t xml:space="preserve"> to assist with the implementation of mitigating actions undertaken by the government </w:t>
      </w:r>
      <w:r w:rsidR="003E0783" w:rsidRPr="00A8765E">
        <w:rPr>
          <w:rFonts w:asciiTheme="minorHAnsi" w:hAnsiTheme="minorHAnsi"/>
          <w:sz w:val="22"/>
          <w:szCs w:val="22"/>
          <w:highlight w:val="yellow"/>
        </w:rPr>
        <w:t>[</w:t>
      </w:r>
      <w:r w:rsidR="003E0783" w:rsidRPr="003E0783">
        <w:rPr>
          <w:rFonts w:asciiTheme="minorHAnsi" w:hAnsiTheme="minorHAnsi"/>
          <w:i/>
          <w:iCs/>
          <w:sz w:val="22"/>
          <w:szCs w:val="22"/>
          <w:highlight w:val="yellow"/>
        </w:rPr>
        <w:t xml:space="preserve">(as relevant) </w:t>
      </w:r>
      <w:r w:rsidRPr="008D021E">
        <w:rPr>
          <w:rFonts w:asciiTheme="minorHAnsi" w:hAnsiTheme="minorHAnsi"/>
          <w:i/>
          <w:iCs/>
          <w:sz w:val="22"/>
          <w:szCs w:val="22"/>
          <w:highlight w:val="yellow"/>
        </w:rPr>
        <w:t xml:space="preserve">for the </w:t>
      </w:r>
      <w:r w:rsidR="0058473E" w:rsidRPr="008D021E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 xml:space="preserve">prevention, </w:t>
      </w:r>
      <w:r w:rsidR="00023860" w:rsidRPr="008D021E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containment</w:t>
      </w:r>
      <w:r w:rsidR="0058473E" w:rsidRPr="008D021E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 xml:space="preserve"> and treatment</w:t>
      </w:r>
      <w:r w:rsidR="003E0783" w:rsidRPr="003E0783">
        <w:rPr>
          <w:rFonts w:asciiTheme="minorHAnsi" w:hAnsiTheme="minorHAnsi"/>
          <w:sz w:val="22"/>
          <w:szCs w:val="22"/>
          <w:highlight w:val="yellow"/>
        </w:rPr>
        <w:t>]</w:t>
      </w:r>
      <w:r w:rsidR="00023860" w:rsidRPr="00DC47A3">
        <w:rPr>
          <w:rFonts w:asciiTheme="minorHAnsi" w:hAnsiTheme="minorHAnsi" w:cstheme="minorHAnsi"/>
          <w:sz w:val="22"/>
          <w:szCs w:val="22"/>
        </w:rPr>
        <w:t xml:space="preserve"> of the </w:t>
      </w:r>
      <w:r w:rsidR="009E4548" w:rsidRPr="00DC47A3">
        <w:rPr>
          <w:rFonts w:asciiTheme="minorHAnsi" w:hAnsiTheme="minorHAnsi" w:cstheme="minorHAnsi"/>
          <w:sz w:val="22"/>
          <w:szCs w:val="22"/>
        </w:rPr>
        <w:t>Coronavirus</w:t>
      </w:r>
      <w:r w:rsidR="00023860" w:rsidRPr="00DC47A3">
        <w:rPr>
          <w:rFonts w:asciiTheme="minorHAnsi" w:hAnsiTheme="minorHAnsi" w:cstheme="minorHAnsi"/>
          <w:sz w:val="22"/>
          <w:szCs w:val="22"/>
        </w:rPr>
        <w:t xml:space="preserve">. </w:t>
      </w:r>
      <w:r w:rsidR="008D021E">
        <w:rPr>
          <w:rFonts w:asciiTheme="minorHAnsi" w:hAnsiTheme="minorHAnsi"/>
          <w:sz w:val="22"/>
          <w:szCs w:val="22"/>
        </w:rPr>
        <w:t xml:space="preserve">In this regard, the recognition of the critical role and responsibilities </w:t>
      </w:r>
      <w:r w:rsidR="008D021E" w:rsidRPr="009B5045">
        <w:rPr>
          <w:rFonts w:asciiTheme="minorHAnsi" w:hAnsiTheme="minorHAnsi"/>
          <w:sz w:val="22"/>
          <w:szCs w:val="22"/>
          <w:highlight w:val="yellow"/>
        </w:rPr>
        <w:t>the ______Red Cros</w:t>
      </w:r>
      <w:r w:rsidR="008D021E">
        <w:rPr>
          <w:rFonts w:asciiTheme="minorHAnsi" w:hAnsiTheme="minorHAnsi"/>
          <w:sz w:val="22"/>
          <w:szCs w:val="22"/>
          <w:highlight w:val="yellow"/>
        </w:rPr>
        <w:t>s or Red Crescent</w:t>
      </w:r>
      <w:r w:rsidR="008D021E">
        <w:rPr>
          <w:rFonts w:asciiTheme="minorHAnsi" w:hAnsiTheme="minorHAnsi"/>
          <w:sz w:val="22"/>
          <w:szCs w:val="22"/>
        </w:rPr>
        <w:t xml:space="preserve"> is playing to address the humanitarian needs and consequences of the crisis is critical to allow </w:t>
      </w:r>
      <w:r w:rsidR="008D021E" w:rsidRPr="009B5045">
        <w:rPr>
          <w:rFonts w:asciiTheme="minorHAnsi" w:hAnsiTheme="minorHAnsi"/>
          <w:sz w:val="22"/>
          <w:szCs w:val="22"/>
          <w:highlight w:val="yellow"/>
        </w:rPr>
        <w:t>the ______Red Cros</w:t>
      </w:r>
      <w:r w:rsidR="008D021E">
        <w:rPr>
          <w:rFonts w:asciiTheme="minorHAnsi" w:hAnsiTheme="minorHAnsi"/>
          <w:sz w:val="22"/>
          <w:szCs w:val="22"/>
          <w:highlight w:val="yellow"/>
        </w:rPr>
        <w:t>s or Red Crescent</w:t>
      </w:r>
      <w:r w:rsidR="008D021E">
        <w:rPr>
          <w:rFonts w:asciiTheme="minorHAnsi" w:hAnsiTheme="minorHAnsi"/>
          <w:sz w:val="22"/>
          <w:szCs w:val="22"/>
        </w:rPr>
        <w:t xml:space="preserve"> to operate, fulfil its humanitarian mission and complement governmental efforts.</w:t>
      </w:r>
    </w:p>
    <w:p w14:paraId="3659A1DE" w14:textId="77777777" w:rsidR="003E0783" w:rsidRDefault="003E0783" w:rsidP="00DC47A3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</w:rPr>
      </w:pPr>
    </w:p>
    <w:p w14:paraId="4A5E709F" w14:textId="0F9B5C76" w:rsidR="003E0783" w:rsidRDefault="008D021E" w:rsidP="003E0783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 such, i</w:t>
      </w:r>
      <w:r w:rsidR="003E0783" w:rsidRPr="00D7228D">
        <w:rPr>
          <w:rFonts w:asciiTheme="minorHAnsi" w:hAnsiTheme="minorHAnsi"/>
          <w:sz w:val="22"/>
          <w:szCs w:val="22"/>
        </w:rPr>
        <w:t xml:space="preserve">n line with </w:t>
      </w:r>
      <w:r w:rsidR="003E0783">
        <w:rPr>
          <w:rFonts w:asciiTheme="minorHAnsi" w:hAnsiTheme="minorHAnsi"/>
          <w:sz w:val="22"/>
          <w:szCs w:val="22"/>
        </w:rPr>
        <w:t xml:space="preserve">the </w:t>
      </w:r>
      <w:r w:rsidR="00C40FD2">
        <w:rPr>
          <w:rFonts w:asciiTheme="minorHAnsi" w:hAnsiTheme="minorHAnsi"/>
          <w:sz w:val="22"/>
          <w:szCs w:val="22"/>
        </w:rPr>
        <w:t xml:space="preserve">mandate provided to the </w:t>
      </w:r>
      <w:r w:rsidR="00C40FD2" w:rsidRPr="003E0783">
        <w:rPr>
          <w:rFonts w:asciiTheme="minorHAnsi" w:hAnsiTheme="minorHAnsi"/>
          <w:sz w:val="22"/>
          <w:szCs w:val="22"/>
          <w:highlight w:val="yellow"/>
          <w:lang w:val="en-US"/>
        </w:rPr>
        <w:t>____Red Cross or Red Crescent</w:t>
      </w:r>
      <w:r w:rsidR="00C40FD2">
        <w:rPr>
          <w:rFonts w:asciiTheme="minorHAnsi" w:hAnsiTheme="minorHAnsi"/>
          <w:sz w:val="22"/>
          <w:szCs w:val="22"/>
          <w:lang w:val="en-US"/>
        </w:rPr>
        <w:t xml:space="preserve"> through the</w:t>
      </w:r>
      <w:r w:rsidR="00C40FD2">
        <w:rPr>
          <w:rFonts w:asciiTheme="minorHAnsi" w:hAnsiTheme="minorHAnsi"/>
          <w:sz w:val="22"/>
          <w:szCs w:val="22"/>
        </w:rPr>
        <w:t xml:space="preserve"> </w:t>
      </w:r>
      <w:r w:rsidR="003E0783" w:rsidRPr="00AF01E9">
        <w:rPr>
          <w:rFonts w:asciiTheme="minorHAnsi" w:hAnsiTheme="minorHAnsi"/>
          <w:sz w:val="22"/>
          <w:szCs w:val="22"/>
          <w:highlight w:val="yellow"/>
        </w:rPr>
        <w:t>[</w:t>
      </w:r>
      <w:r w:rsidR="00C40FD2">
        <w:rPr>
          <w:rFonts w:asciiTheme="minorHAnsi" w:hAnsiTheme="minorHAnsi"/>
          <w:sz w:val="22"/>
          <w:szCs w:val="22"/>
          <w:highlight w:val="yellow"/>
        </w:rPr>
        <w:t>(</w:t>
      </w:r>
      <w:r w:rsidR="00C40FD2" w:rsidRPr="00C40FD2">
        <w:rPr>
          <w:rFonts w:asciiTheme="minorHAnsi" w:hAnsiTheme="minorHAnsi"/>
          <w:i/>
          <w:iCs/>
          <w:sz w:val="22"/>
          <w:szCs w:val="22"/>
          <w:highlight w:val="yellow"/>
        </w:rPr>
        <w:t>insert exact name</w:t>
      </w:r>
      <w:r w:rsidR="003E0783">
        <w:rPr>
          <w:rFonts w:asciiTheme="minorHAnsi" w:hAnsiTheme="minorHAnsi"/>
          <w:sz w:val="22"/>
          <w:szCs w:val="22"/>
          <w:highlight w:val="yellow"/>
        </w:rPr>
        <w:t xml:space="preserve">) Red Cross or Red Cross Law] </w:t>
      </w:r>
      <w:r w:rsidR="003E0783" w:rsidRPr="008D021E">
        <w:rPr>
          <w:rFonts w:asciiTheme="minorHAnsi" w:hAnsiTheme="minorHAnsi"/>
          <w:sz w:val="22"/>
          <w:szCs w:val="22"/>
        </w:rPr>
        <w:t xml:space="preserve">enacted on </w:t>
      </w:r>
      <w:r w:rsidR="003E0783">
        <w:rPr>
          <w:rFonts w:asciiTheme="minorHAnsi" w:hAnsiTheme="minorHAnsi"/>
          <w:sz w:val="22"/>
          <w:szCs w:val="22"/>
          <w:highlight w:val="yellow"/>
        </w:rPr>
        <w:t>(date</w:t>
      </w:r>
      <w:r w:rsidR="003E0783" w:rsidRPr="00D7228D">
        <w:rPr>
          <w:rFonts w:asciiTheme="minorHAnsi" w:hAnsiTheme="minorHAnsi"/>
          <w:sz w:val="22"/>
          <w:szCs w:val="22"/>
          <w:highlight w:val="yellow"/>
        </w:rPr>
        <w:t>)</w:t>
      </w:r>
      <w:r w:rsidR="003E0783" w:rsidRPr="008D021E">
        <w:rPr>
          <w:rFonts w:asciiTheme="minorHAnsi" w:hAnsiTheme="minorHAnsi"/>
          <w:sz w:val="22"/>
          <w:szCs w:val="22"/>
        </w:rPr>
        <w:t>]</w:t>
      </w:r>
      <w:r w:rsidR="003E0783" w:rsidRPr="003E0783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3E0783">
        <w:rPr>
          <w:rFonts w:asciiTheme="minorHAnsi" w:hAnsiTheme="minorHAnsi"/>
          <w:sz w:val="22"/>
          <w:szCs w:val="22"/>
          <w:lang w:val="en-US"/>
        </w:rPr>
        <w:t xml:space="preserve">we kindly requests the </w:t>
      </w:r>
      <w:r w:rsidR="003E0783" w:rsidRPr="00FF4A28">
        <w:rPr>
          <w:rFonts w:asciiTheme="minorHAnsi" w:hAnsiTheme="minorHAnsi"/>
          <w:sz w:val="22"/>
          <w:szCs w:val="22"/>
          <w:lang w:val="en-US"/>
        </w:rPr>
        <w:t>authorit</w:t>
      </w:r>
      <w:r w:rsidR="003E0783">
        <w:rPr>
          <w:rFonts w:asciiTheme="minorHAnsi" w:hAnsiTheme="minorHAnsi"/>
          <w:sz w:val="22"/>
          <w:szCs w:val="22"/>
          <w:lang w:val="en-US"/>
        </w:rPr>
        <w:t xml:space="preserve">ies of </w:t>
      </w:r>
      <w:r w:rsidR="003E0783" w:rsidRPr="00E41BD8">
        <w:rPr>
          <w:rFonts w:asciiTheme="minorHAnsi" w:hAnsiTheme="minorHAnsi"/>
          <w:sz w:val="22"/>
          <w:szCs w:val="22"/>
          <w:highlight w:val="yellow"/>
          <w:lang w:val="en-US"/>
        </w:rPr>
        <w:t>[country]</w:t>
      </w:r>
      <w:r w:rsidR="003E0783" w:rsidRPr="00FF4A28">
        <w:rPr>
          <w:rFonts w:asciiTheme="minorHAnsi" w:hAnsiTheme="minorHAnsi"/>
          <w:sz w:val="22"/>
          <w:szCs w:val="22"/>
          <w:lang w:val="en-US"/>
        </w:rPr>
        <w:t xml:space="preserve"> to </w:t>
      </w:r>
      <w:r w:rsidR="00C40FD2">
        <w:rPr>
          <w:rFonts w:asciiTheme="minorHAnsi" w:hAnsiTheme="minorHAnsi"/>
          <w:sz w:val="22"/>
          <w:szCs w:val="22"/>
          <w:lang w:val="en-US"/>
        </w:rPr>
        <w:t>grant</w:t>
      </w:r>
      <w:r w:rsidR="003E0783" w:rsidRPr="00FF4A28">
        <w:rPr>
          <w:rFonts w:asciiTheme="minorHAnsi" w:hAnsiTheme="minorHAnsi"/>
          <w:sz w:val="22"/>
          <w:szCs w:val="22"/>
          <w:lang w:val="en-US"/>
        </w:rPr>
        <w:t xml:space="preserve"> t</w:t>
      </w:r>
      <w:r w:rsidR="003E0783">
        <w:rPr>
          <w:rFonts w:asciiTheme="minorHAnsi" w:hAnsiTheme="minorHAnsi"/>
          <w:sz w:val="22"/>
          <w:szCs w:val="22"/>
          <w:lang w:val="en-US"/>
        </w:rPr>
        <w:t xml:space="preserve">he necessary </w:t>
      </w:r>
      <w:r w:rsidR="003E0783" w:rsidRPr="00FF4A28">
        <w:rPr>
          <w:rFonts w:asciiTheme="minorHAnsi" w:hAnsiTheme="minorHAnsi"/>
          <w:sz w:val="22"/>
          <w:szCs w:val="22"/>
          <w:lang w:val="en-US"/>
        </w:rPr>
        <w:t xml:space="preserve">legal facilities to the </w:t>
      </w:r>
      <w:r w:rsidR="003E0783" w:rsidRPr="003E0783">
        <w:rPr>
          <w:rFonts w:asciiTheme="minorHAnsi" w:hAnsiTheme="minorHAnsi"/>
          <w:sz w:val="22"/>
          <w:szCs w:val="22"/>
          <w:highlight w:val="yellow"/>
          <w:lang w:val="en-US"/>
        </w:rPr>
        <w:t>____Red Cross or Red Crescent</w:t>
      </w:r>
      <w:r w:rsidR="003E0783" w:rsidRPr="00FF4A28">
        <w:rPr>
          <w:rFonts w:asciiTheme="minorHAnsi" w:hAnsiTheme="minorHAnsi"/>
          <w:sz w:val="22"/>
          <w:szCs w:val="22"/>
          <w:lang w:val="en-US"/>
        </w:rPr>
        <w:t xml:space="preserve"> in the preparedness and response phases of COVID-19</w:t>
      </w:r>
      <w:r w:rsidR="003E0783">
        <w:rPr>
          <w:rFonts w:asciiTheme="minorHAnsi" w:hAnsiTheme="minorHAnsi"/>
          <w:sz w:val="22"/>
          <w:szCs w:val="22"/>
          <w:lang w:val="en-US"/>
        </w:rPr>
        <w:t xml:space="preserve"> and potentially </w:t>
      </w:r>
      <w:r w:rsidR="0008499F">
        <w:rPr>
          <w:rFonts w:asciiTheme="minorHAnsi" w:hAnsiTheme="minorHAnsi"/>
          <w:sz w:val="22"/>
          <w:szCs w:val="22"/>
          <w:lang w:val="en-US"/>
        </w:rPr>
        <w:t xml:space="preserve">future </w:t>
      </w:r>
      <w:r w:rsidR="003E0783">
        <w:rPr>
          <w:rFonts w:asciiTheme="minorHAnsi" w:hAnsiTheme="minorHAnsi"/>
          <w:sz w:val="22"/>
          <w:szCs w:val="22"/>
          <w:lang w:val="en-US"/>
        </w:rPr>
        <w:t>upcoming disasters, including</w:t>
      </w:r>
      <w:r w:rsidR="003E0783" w:rsidRPr="00FF4A28">
        <w:rPr>
          <w:rFonts w:asciiTheme="minorHAnsi" w:hAnsiTheme="minorHAnsi"/>
          <w:sz w:val="22"/>
          <w:szCs w:val="22"/>
          <w:lang w:val="en-US"/>
        </w:rPr>
        <w:t>:</w:t>
      </w:r>
    </w:p>
    <w:p w14:paraId="01028902" w14:textId="5FA20DE2" w:rsidR="00023860" w:rsidRDefault="00023860" w:rsidP="00DC47A3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</w:rPr>
      </w:pPr>
    </w:p>
    <w:p w14:paraId="0CE9B2FB" w14:textId="58EFCAF2" w:rsidR="00485A50" w:rsidRPr="00F04225" w:rsidRDefault="00485A50" w:rsidP="00485A50">
      <w:pPr>
        <w:pStyle w:val="BodyText"/>
        <w:numPr>
          <w:ilvl w:val="1"/>
          <w:numId w:val="16"/>
        </w:numPr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Theme="minorHAnsi" w:hAnsiTheme="minorHAnsi"/>
          <w:sz w:val="22"/>
          <w:szCs w:val="22"/>
        </w:rPr>
      </w:pPr>
      <w:r w:rsidRPr="00F04225">
        <w:rPr>
          <w:rFonts w:asciiTheme="minorHAnsi" w:hAnsiTheme="minorHAnsi"/>
          <w:b/>
          <w:bCs/>
          <w:sz w:val="22"/>
          <w:szCs w:val="22"/>
        </w:rPr>
        <w:t>Waiver of movement restriction and exemption of quarantine</w:t>
      </w:r>
      <w:r w:rsidRPr="00F04225">
        <w:rPr>
          <w:rFonts w:asciiTheme="minorHAnsi" w:hAnsiTheme="minorHAnsi"/>
          <w:sz w:val="22"/>
          <w:szCs w:val="22"/>
        </w:rPr>
        <w:t xml:space="preserve"> for </w:t>
      </w:r>
      <w:r w:rsidRPr="00485A50">
        <w:rPr>
          <w:rFonts w:asciiTheme="minorHAnsi" w:hAnsiTheme="minorHAnsi"/>
          <w:sz w:val="22"/>
          <w:szCs w:val="22"/>
          <w:highlight w:val="yellow"/>
        </w:rPr>
        <w:t>___Red Cross or Red Crescent</w:t>
      </w:r>
      <w:r w:rsidRPr="00F04225">
        <w:rPr>
          <w:rFonts w:asciiTheme="minorHAnsi" w:hAnsiTheme="minorHAnsi"/>
          <w:sz w:val="22"/>
          <w:szCs w:val="22"/>
        </w:rPr>
        <w:t xml:space="preserve"> personnel and </w:t>
      </w:r>
      <w:r>
        <w:rPr>
          <w:rFonts w:asciiTheme="minorHAnsi" w:hAnsiTheme="minorHAnsi"/>
          <w:sz w:val="22"/>
          <w:szCs w:val="22"/>
        </w:rPr>
        <w:t>volunteers</w:t>
      </w:r>
      <w:r w:rsidRPr="00F04225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7C83FF9A" w14:textId="77777777" w:rsidR="00485A50" w:rsidRPr="00245AC0" w:rsidRDefault="00485A50" w:rsidP="00485A50">
      <w:pPr>
        <w:pStyle w:val="BodyText"/>
        <w:numPr>
          <w:ilvl w:val="2"/>
          <w:numId w:val="16"/>
        </w:numPr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Theme="minorHAnsi" w:hAnsiTheme="minorHAnsi"/>
          <w:sz w:val="22"/>
          <w:szCs w:val="22"/>
        </w:rPr>
      </w:pPr>
      <w:r w:rsidRPr="00245AC0">
        <w:rPr>
          <w:rFonts w:asciiTheme="minorHAnsi" w:hAnsiTheme="minorHAnsi"/>
          <w:sz w:val="22"/>
          <w:szCs w:val="22"/>
        </w:rPr>
        <w:lastRenderedPageBreak/>
        <w:t>to access communities</w:t>
      </w:r>
      <w:r>
        <w:rPr>
          <w:rFonts w:asciiTheme="minorHAnsi" w:hAnsiTheme="minorHAnsi"/>
          <w:sz w:val="22"/>
          <w:szCs w:val="22"/>
        </w:rPr>
        <w:t xml:space="preserve"> and</w:t>
      </w:r>
      <w:r w:rsidRPr="00245AC0">
        <w:rPr>
          <w:rFonts w:asciiTheme="minorHAnsi" w:hAnsiTheme="minorHAnsi"/>
          <w:sz w:val="22"/>
          <w:szCs w:val="22"/>
        </w:rPr>
        <w:t xml:space="preserve"> crisis-hit areas to conduct their life-saving activities </w:t>
      </w:r>
      <w:r>
        <w:rPr>
          <w:rFonts w:asciiTheme="minorHAnsi" w:hAnsiTheme="minorHAnsi"/>
          <w:sz w:val="22"/>
          <w:szCs w:val="22"/>
        </w:rPr>
        <w:t>and provide humanitarian support</w:t>
      </w:r>
      <w:r w:rsidRPr="00245AC0">
        <w:rPr>
          <w:rFonts w:asciiTheme="minorHAnsi" w:hAnsiTheme="minorHAnsi"/>
          <w:sz w:val="22"/>
          <w:szCs w:val="22"/>
        </w:rPr>
        <w:t xml:space="preserve"> to groups</w:t>
      </w:r>
      <w:r>
        <w:rPr>
          <w:rFonts w:asciiTheme="minorHAnsi" w:hAnsiTheme="minorHAnsi"/>
          <w:sz w:val="22"/>
          <w:szCs w:val="22"/>
        </w:rPr>
        <w:t xml:space="preserve"> in need</w:t>
      </w:r>
    </w:p>
    <w:p w14:paraId="6EF1AE87" w14:textId="5F03ADE9" w:rsidR="00485A50" w:rsidRPr="002122EF" w:rsidRDefault="00485A50" w:rsidP="00485A50">
      <w:pPr>
        <w:pStyle w:val="BodyText"/>
        <w:numPr>
          <w:ilvl w:val="2"/>
          <w:numId w:val="16"/>
        </w:numPr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Theme="minorHAnsi" w:hAnsiTheme="minorHAnsi"/>
          <w:sz w:val="22"/>
          <w:szCs w:val="22"/>
        </w:rPr>
      </w:pPr>
      <w:r w:rsidRPr="002122EF">
        <w:rPr>
          <w:rFonts w:asciiTheme="minorHAnsi" w:hAnsiTheme="minorHAnsi"/>
          <w:sz w:val="22"/>
          <w:szCs w:val="22"/>
        </w:rPr>
        <w:t xml:space="preserve">to access </w:t>
      </w:r>
      <w:r w:rsidRPr="00485A50">
        <w:rPr>
          <w:rFonts w:asciiTheme="minorHAnsi" w:hAnsiTheme="minorHAnsi"/>
          <w:sz w:val="22"/>
          <w:szCs w:val="22"/>
          <w:highlight w:val="yellow"/>
        </w:rPr>
        <w:t>___Red Cross or Red Crescent</w:t>
      </w:r>
      <w:r w:rsidRPr="002122E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premises such as Country </w:t>
      </w:r>
      <w:r w:rsidRPr="002122EF">
        <w:rPr>
          <w:rFonts w:asciiTheme="minorHAnsi" w:hAnsiTheme="minorHAnsi"/>
          <w:sz w:val="22"/>
          <w:szCs w:val="22"/>
        </w:rPr>
        <w:t>Office</w:t>
      </w:r>
      <w:r>
        <w:rPr>
          <w:rFonts w:asciiTheme="minorHAnsi" w:hAnsiTheme="minorHAnsi"/>
          <w:sz w:val="22"/>
          <w:szCs w:val="22"/>
        </w:rPr>
        <w:t>s</w:t>
      </w:r>
      <w:r w:rsidRPr="002122EF">
        <w:rPr>
          <w:rFonts w:asciiTheme="minorHAnsi" w:hAnsiTheme="minorHAnsi"/>
          <w:sz w:val="22"/>
          <w:szCs w:val="22"/>
        </w:rPr>
        <w:t xml:space="preserve"> and Logistics Warehouses</w:t>
      </w:r>
    </w:p>
    <w:p w14:paraId="190857E6" w14:textId="1245D8BC" w:rsidR="00485A50" w:rsidRDefault="00C60A9E" w:rsidP="00485A50">
      <w:pPr>
        <w:pStyle w:val="BodyText"/>
        <w:numPr>
          <w:ilvl w:val="1"/>
          <w:numId w:val="16"/>
        </w:numPr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Authorization of import and </w:t>
      </w:r>
      <w:r w:rsidR="0008499F">
        <w:rPr>
          <w:rFonts w:asciiTheme="minorHAnsi" w:hAnsiTheme="minorHAnsi"/>
          <w:b/>
          <w:bCs/>
          <w:sz w:val="22"/>
          <w:szCs w:val="22"/>
        </w:rPr>
        <w:t>e</w:t>
      </w:r>
      <w:r w:rsidR="00485A50" w:rsidRPr="00D7228D">
        <w:rPr>
          <w:rFonts w:asciiTheme="minorHAnsi" w:hAnsiTheme="minorHAnsi"/>
          <w:b/>
          <w:bCs/>
          <w:sz w:val="22"/>
          <w:szCs w:val="22"/>
        </w:rPr>
        <w:t>xpedited customs clearance</w:t>
      </w:r>
      <w:r w:rsidR="00485A50" w:rsidRPr="00622F06">
        <w:rPr>
          <w:rFonts w:asciiTheme="minorHAnsi" w:hAnsiTheme="minorHAnsi"/>
          <w:sz w:val="22"/>
          <w:szCs w:val="22"/>
        </w:rPr>
        <w:t xml:space="preserve"> for humanitarian</w:t>
      </w:r>
      <w:r w:rsidR="00485A50" w:rsidRPr="00655D36">
        <w:rPr>
          <w:rFonts w:asciiTheme="minorHAnsi" w:hAnsiTheme="minorHAnsi"/>
          <w:sz w:val="22"/>
          <w:szCs w:val="22"/>
        </w:rPr>
        <w:t xml:space="preserve"> </w:t>
      </w:r>
      <w:r w:rsidR="00485A50">
        <w:rPr>
          <w:rFonts w:asciiTheme="minorHAnsi" w:hAnsiTheme="minorHAnsi"/>
          <w:sz w:val="22"/>
          <w:szCs w:val="22"/>
        </w:rPr>
        <w:t>relief items, non-relief items</w:t>
      </w:r>
      <w:r w:rsidR="00485A50" w:rsidRPr="00655D36">
        <w:rPr>
          <w:rFonts w:asciiTheme="minorHAnsi" w:hAnsiTheme="minorHAnsi"/>
          <w:sz w:val="22"/>
          <w:szCs w:val="22"/>
        </w:rPr>
        <w:t xml:space="preserve"> and equipment</w:t>
      </w:r>
      <w:r>
        <w:rPr>
          <w:rFonts w:asciiTheme="minorHAnsi" w:hAnsiTheme="minorHAnsi"/>
          <w:sz w:val="22"/>
          <w:szCs w:val="22"/>
        </w:rPr>
        <w:t xml:space="preserve"> (such as </w:t>
      </w:r>
      <w:r w:rsidRPr="00DC47A3">
        <w:rPr>
          <w:rFonts w:asciiTheme="minorHAnsi" w:hAnsiTheme="minorHAnsi" w:cstheme="minorHAnsi"/>
          <w:sz w:val="22"/>
          <w:szCs w:val="22"/>
        </w:rPr>
        <w:t xml:space="preserve">personal protective equipment, sanitations supplies, related relief items for health professionals, and non-medical relief items to communities and families whose health and/or livelihood </w:t>
      </w:r>
      <w:r>
        <w:rPr>
          <w:rFonts w:asciiTheme="minorHAnsi" w:hAnsiTheme="minorHAnsi" w:cstheme="minorHAnsi"/>
          <w:sz w:val="22"/>
          <w:szCs w:val="22"/>
        </w:rPr>
        <w:t>might be</w:t>
      </w:r>
      <w:r w:rsidRPr="00DC47A3">
        <w:rPr>
          <w:rFonts w:asciiTheme="minorHAnsi" w:hAnsiTheme="minorHAnsi" w:cstheme="minorHAnsi"/>
          <w:sz w:val="22"/>
          <w:szCs w:val="22"/>
        </w:rPr>
        <w:t xml:space="preserve"> affected by the disaster or by related isolation or quarantine requirements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68DF7528" w14:textId="4386F6D9" w:rsidR="00C60A9E" w:rsidRPr="00C60A9E" w:rsidRDefault="00C60A9E" w:rsidP="00C60A9E">
      <w:pPr>
        <w:pStyle w:val="BodyText"/>
        <w:numPr>
          <w:ilvl w:val="1"/>
          <w:numId w:val="16"/>
        </w:numPr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Theme="minorHAnsi" w:hAnsiTheme="minorHAnsi"/>
          <w:b/>
          <w:bCs/>
          <w:sz w:val="22"/>
          <w:szCs w:val="22"/>
        </w:rPr>
      </w:pPr>
      <w:r w:rsidRPr="00C60A9E">
        <w:rPr>
          <w:rFonts w:asciiTheme="minorHAnsi" w:hAnsiTheme="minorHAnsi"/>
          <w:b/>
          <w:bCs/>
          <w:sz w:val="22"/>
          <w:szCs w:val="22"/>
        </w:rPr>
        <w:t>Priority landing of airplanes carrying humanitarian assistance supplies</w:t>
      </w:r>
    </w:p>
    <w:p w14:paraId="5F9E5B77" w14:textId="43262744" w:rsidR="00C60A9E" w:rsidRPr="00C60A9E" w:rsidRDefault="00C60A9E" w:rsidP="00C60A9E">
      <w:pPr>
        <w:pStyle w:val="BodyText"/>
        <w:numPr>
          <w:ilvl w:val="1"/>
          <w:numId w:val="16"/>
        </w:numPr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Theme="minorHAnsi" w:hAnsiTheme="minorHAnsi"/>
          <w:b/>
          <w:bCs/>
          <w:sz w:val="22"/>
          <w:szCs w:val="22"/>
        </w:rPr>
      </w:pPr>
      <w:r w:rsidRPr="00C60A9E">
        <w:rPr>
          <w:rFonts w:asciiTheme="minorHAnsi" w:hAnsiTheme="minorHAnsi"/>
          <w:b/>
          <w:bCs/>
          <w:sz w:val="22"/>
          <w:szCs w:val="22"/>
        </w:rPr>
        <w:t>Special and simplified custom clearance procedures, and measures in place to prevent delays</w:t>
      </w:r>
    </w:p>
    <w:p w14:paraId="11495091" w14:textId="0FF13313" w:rsidR="00485A50" w:rsidRDefault="00C60A9E" w:rsidP="00C60A9E">
      <w:pPr>
        <w:pStyle w:val="BodyText"/>
        <w:numPr>
          <w:ilvl w:val="1"/>
          <w:numId w:val="16"/>
        </w:numPr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Theme="minorHAnsi" w:hAnsiTheme="minorHAnsi"/>
          <w:b/>
          <w:bCs/>
          <w:sz w:val="22"/>
          <w:szCs w:val="22"/>
        </w:rPr>
      </w:pPr>
      <w:r w:rsidRPr="00C60A9E">
        <w:rPr>
          <w:rFonts w:asciiTheme="minorHAnsi" w:hAnsiTheme="minorHAnsi"/>
          <w:b/>
          <w:bCs/>
          <w:sz w:val="22"/>
          <w:szCs w:val="22"/>
        </w:rPr>
        <w:t>Provisions for the elimination of customs duties, tariffs or fees</w:t>
      </w:r>
    </w:p>
    <w:p w14:paraId="33411B9F" w14:textId="1089CB58" w:rsidR="00546BFE" w:rsidRPr="00C60A9E" w:rsidRDefault="00546BFE" w:rsidP="00C60A9E">
      <w:pPr>
        <w:pStyle w:val="BodyText"/>
        <w:numPr>
          <w:ilvl w:val="1"/>
          <w:numId w:val="16"/>
        </w:numPr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Provisions to l</w:t>
      </w:r>
      <w:r w:rsidRPr="00546BFE">
        <w:rPr>
          <w:rFonts w:asciiTheme="minorHAnsi" w:hAnsiTheme="minorHAnsi"/>
          <w:b/>
          <w:bCs/>
          <w:sz w:val="22"/>
          <w:szCs w:val="22"/>
        </w:rPr>
        <w:t>ift restrictions on humanitarian cash transfers to RCRC</w:t>
      </w:r>
      <w:r w:rsidR="00B0201D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61F5B881" w14:textId="77777777" w:rsidR="00485A50" w:rsidRPr="00C60A9E" w:rsidRDefault="00485A50" w:rsidP="00C60A9E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1440"/>
        <w:rPr>
          <w:rFonts w:asciiTheme="minorHAnsi" w:hAnsiTheme="minorHAnsi"/>
          <w:b/>
          <w:bCs/>
          <w:sz w:val="22"/>
          <w:szCs w:val="22"/>
        </w:rPr>
      </w:pPr>
    </w:p>
    <w:p w14:paraId="540B3496" w14:textId="1D3AE3C8" w:rsidR="0069279F" w:rsidRPr="00C60A9E" w:rsidRDefault="00C60A9E" w:rsidP="00C60A9E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</w:rPr>
      </w:pPr>
      <w:r w:rsidRPr="00C60A9E">
        <w:rPr>
          <w:rFonts w:asciiTheme="minorHAnsi" w:hAnsiTheme="minorHAnsi" w:cstheme="minorHAnsi"/>
          <w:sz w:val="22"/>
          <w:szCs w:val="22"/>
        </w:rPr>
        <w:t>Further to this, a</w:t>
      </w:r>
      <w:r w:rsidR="003D068F" w:rsidRPr="00C60A9E">
        <w:rPr>
          <w:rFonts w:asciiTheme="minorHAnsi" w:hAnsiTheme="minorHAnsi" w:cstheme="minorHAnsi"/>
          <w:sz w:val="22"/>
          <w:szCs w:val="22"/>
        </w:rPr>
        <w:t xml:space="preserve">s </w:t>
      </w:r>
      <w:r w:rsidR="00616FA4" w:rsidRPr="00C60A9E">
        <w:rPr>
          <w:rFonts w:asciiTheme="minorHAnsi" w:hAnsiTheme="minorHAnsi" w:cstheme="minorHAnsi"/>
          <w:sz w:val="22"/>
          <w:szCs w:val="22"/>
        </w:rPr>
        <w:t xml:space="preserve">a </w:t>
      </w:r>
      <w:r w:rsidR="003D068F" w:rsidRPr="00C60A9E">
        <w:rPr>
          <w:rFonts w:asciiTheme="minorHAnsi" w:hAnsiTheme="minorHAnsi" w:cstheme="minorHAnsi"/>
          <w:sz w:val="22"/>
          <w:szCs w:val="22"/>
        </w:rPr>
        <w:t xml:space="preserve">key national actor in the preparedness and response efforts, and as </w:t>
      </w:r>
      <w:r w:rsidR="0008499F">
        <w:rPr>
          <w:rFonts w:asciiTheme="minorHAnsi" w:hAnsiTheme="minorHAnsi" w:cstheme="minorHAnsi"/>
          <w:sz w:val="22"/>
          <w:szCs w:val="22"/>
        </w:rPr>
        <w:t>a</w:t>
      </w:r>
      <w:r w:rsidR="003D068F" w:rsidRPr="00C60A9E">
        <w:rPr>
          <w:rFonts w:asciiTheme="minorHAnsi" w:hAnsiTheme="minorHAnsi" w:cstheme="minorHAnsi"/>
          <w:sz w:val="22"/>
          <w:szCs w:val="22"/>
        </w:rPr>
        <w:t>uxiliary to</w:t>
      </w:r>
      <w:r w:rsidR="00616FA4" w:rsidRPr="00C60A9E">
        <w:rPr>
          <w:rFonts w:asciiTheme="minorHAnsi" w:hAnsiTheme="minorHAnsi" w:cstheme="minorHAnsi"/>
          <w:sz w:val="22"/>
          <w:szCs w:val="22"/>
        </w:rPr>
        <w:t xml:space="preserve"> the</w:t>
      </w:r>
      <w:r w:rsidR="003D068F" w:rsidRPr="00C60A9E">
        <w:rPr>
          <w:rFonts w:asciiTheme="minorHAnsi" w:hAnsiTheme="minorHAnsi" w:cstheme="minorHAnsi"/>
          <w:sz w:val="22"/>
          <w:szCs w:val="22"/>
        </w:rPr>
        <w:t xml:space="preserve"> </w:t>
      </w:r>
      <w:r w:rsidRPr="00C60A9E">
        <w:rPr>
          <w:rFonts w:asciiTheme="minorHAnsi" w:hAnsiTheme="minorHAnsi" w:cstheme="minorHAnsi"/>
          <w:sz w:val="22"/>
          <w:szCs w:val="22"/>
        </w:rPr>
        <w:t>public authorities</w:t>
      </w:r>
      <w:r w:rsidR="003D068F" w:rsidRPr="00C60A9E">
        <w:rPr>
          <w:rFonts w:asciiTheme="minorHAnsi" w:hAnsiTheme="minorHAnsi" w:cstheme="minorHAnsi"/>
          <w:sz w:val="22"/>
          <w:szCs w:val="22"/>
        </w:rPr>
        <w:t xml:space="preserve"> in the humanitarian field, </w:t>
      </w:r>
      <w:r w:rsidRPr="00C60A9E">
        <w:rPr>
          <w:rFonts w:asciiTheme="minorHAnsi" w:hAnsiTheme="minorHAnsi" w:cstheme="minorHAnsi"/>
          <w:sz w:val="22"/>
          <w:szCs w:val="22"/>
        </w:rPr>
        <w:t xml:space="preserve">the </w:t>
      </w:r>
      <w:r w:rsidRPr="00C60A9E">
        <w:rPr>
          <w:rFonts w:asciiTheme="minorHAnsi" w:hAnsiTheme="minorHAnsi"/>
          <w:sz w:val="22"/>
          <w:szCs w:val="22"/>
          <w:highlight w:val="yellow"/>
          <w:lang w:val="en-US"/>
        </w:rPr>
        <w:t>____Red Cross or Red Crescent</w:t>
      </w:r>
      <w:r w:rsidRPr="00C60A9E">
        <w:rPr>
          <w:rFonts w:asciiTheme="minorHAnsi" w:hAnsiTheme="minorHAnsi"/>
          <w:sz w:val="22"/>
          <w:szCs w:val="22"/>
          <w:lang w:val="en-US"/>
        </w:rPr>
        <w:t xml:space="preserve">  </w:t>
      </w:r>
      <w:r w:rsidRPr="00C60A9E">
        <w:rPr>
          <w:rFonts w:asciiTheme="minorHAnsi" w:hAnsiTheme="minorHAnsi" w:cstheme="minorHAnsi"/>
          <w:sz w:val="22"/>
          <w:szCs w:val="22"/>
        </w:rPr>
        <w:t>kindly request to</w:t>
      </w:r>
      <w:r w:rsidR="003D068F" w:rsidRPr="00C60A9E">
        <w:rPr>
          <w:rFonts w:asciiTheme="minorHAnsi" w:hAnsiTheme="minorHAnsi" w:cstheme="minorHAnsi"/>
          <w:sz w:val="22"/>
          <w:szCs w:val="22"/>
        </w:rPr>
        <w:t xml:space="preserve"> be included in the coordination mechanisms and communication channels put in place in the response efforts to the Covid-19. </w:t>
      </w:r>
    </w:p>
    <w:p w14:paraId="2CA56412" w14:textId="77777777" w:rsidR="003D068F" w:rsidRPr="00DC47A3" w:rsidRDefault="003D068F" w:rsidP="00DC47A3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14:paraId="7B82607E" w14:textId="2DC1931E" w:rsidR="0039337B" w:rsidRPr="00DC47A3" w:rsidRDefault="00BB6E09" w:rsidP="00DC47A3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</w:rPr>
      </w:pPr>
      <w:r w:rsidRPr="00DC47A3">
        <w:rPr>
          <w:rFonts w:asciiTheme="minorHAnsi" w:hAnsiTheme="minorHAnsi" w:cstheme="minorHAnsi"/>
          <w:sz w:val="22"/>
          <w:szCs w:val="22"/>
        </w:rPr>
        <w:t xml:space="preserve">We reiterate the commitment and support of the </w:t>
      </w:r>
      <w:bookmarkStart w:id="2" w:name="_Hlk35721512"/>
      <w:r w:rsidR="008D021E" w:rsidRPr="00C60A9E">
        <w:rPr>
          <w:rFonts w:asciiTheme="minorHAnsi" w:hAnsiTheme="minorHAnsi"/>
          <w:sz w:val="22"/>
          <w:szCs w:val="22"/>
          <w:highlight w:val="yellow"/>
          <w:lang w:val="en-US"/>
        </w:rPr>
        <w:t>____Red Cross or Red Crescent</w:t>
      </w:r>
      <w:r w:rsidR="008D021E" w:rsidRPr="00C60A9E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8D021E">
        <w:rPr>
          <w:rFonts w:asciiTheme="minorHAnsi" w:hAnsiTheme="minorHAnsi"/>
          <w:sz w:val="22"/>
          <w:szCs w:val="22"/>
          <w:lang w:val="en-US"/>
        </w:rPr>
        <w:t xml:space="preserve">and IFRC </w:t>
      </w:r>
      <w:bookmarkEnd w:id="2"/>
      <w:r w:rsidRPr="00DC47A3">
        <w:rPr>
          <w:rFonts w:asciiTheme="minorHAnsi" w:hAnsiTheme="minorHAnsi" w:cstheme="minorHAnsi"/>
          <w:sz w:val="22"/>
          <w:szCs w:val="22"/>
        </w:rPr>
        <w:t xml:space="preserve">in providing necessary assistance to your government’s preparedness and response efforts. </w:t>
      </w:r>
      <w:r w:rsidR="0039337B" w:rsidRPr="00DC47A3">
        <w:rPr>
          <w:rFonts w:asciiTheme="minorHAnsi" w:hAnsiTheme="minorHAnsi" w:cstheme="minorHAnsi"/>
          <w:sz w:val="22"/>
          <w:szCs w:val="22"/>
        </w:rPr>
        <w:t>[</w:t>
      </w:r>
      <w:r w:rsidR="0039337B" w:rsidRPr="00DC47A3">
        <w:rPr>
          <w:rFonts w:asciiTheme="minorHAnsi" w:hAnsiTheme="minorHAnsi" w:cstheme="minorHAnsi"/>
          <w:sz w:val="22"/>
          <w:szCs w:val="22"/>
          <w:highlight w:val="yellow"/>
        </w:rPr>
        <w:t>As such, we would like to kindly request for a meeting in order to discuss how we can best support your country in the preparation and response to disasters].</w:t>
      </w:r>
      <w:r w:rsidR="0039337B" w:rsidRPr="00DC47A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BCAFB1" w14:textId="77777777" w:rsidR="0039337B" w:rsidRPr="00DC47A3" w:rsidRDefault="0039337B" w:rsidP="00DC47A3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</w:rPr>
      </w:pPr>
    </w:p>
    <w:p w14:paraId="1547E761" w14:textId="66DD169B" w:rsidR="000518C8" w:rsidRPr="00DC47A3" w:rsidRDefault="000518C8" w:rsidP="00DC47A3">
      <w:pPr>
        <w:pStyle w:val="Body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</w:rPr>
      </w:pPr>
      <w:r w:rsidRPr="00DC47A3">
        <w:rPr>
          <w:rFonts w:asciiTheme="minorHAnsi" w:hAnsiTheme="minorHAnsi" w:cstheme="minorHAnsi"/>
          <w:sz w:val="22"/>
          <w:szCs w:val="22"/>
        </w:rPr>
        <w:t xml:space="preserve">The </w:t>
      </w:r>
      <w:r w:rsidR="008D021E" w:rsidRPr="00C60A9E">
        <w:rPr>
          <w:rFonts w:asciiTheme="minorHAnsi" w:hAnsiTheme="minorHAnsi"/>
          <w:sz w:val="22"/>
          <w:szCs w:val="22"/>
          <w:highlight w:val="yellow"/>
          <w:lang w:val="en-US"/>
        </w:rPr>
        <w:t>____Red Cross or Red Crescent</w:t>
      </w:r>
      <w:r w:rsidR="008D021E" w:rsidRPr="00C60A9E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8D021E">
        <w:rPr>
          <w:rFonts w:asciiTheme="minorHAnsi" w:hAnsiTheme="minorHAnsi"/>
          <w:sz w:val="22"/>
          <w:szCs w:val="22"/>
          <w:lang w:val="en-US"/>
        </w:rPr>
        <w:t xml:space="preserve">and IFRC </w:t>
      </w:r>
      <w:r w:rsidRPr="00DC47A3">
        <w:rPr>
          <w:rFonts w:asciiTheme="minorHAnsi" w:hAnsiTheme="minorHAnsi" w:cstheme="minorHAnsi"/>
          <w:sz w:val="22"/>
          <w:szCs w:val="22"/>
        </w:rPr>
        <w:t>avail</w:t>
      </w:r>
      <w:r w:rsidR="00A12093" w:rsidRPr="00DC47A3">
        <w:rPr>
          <w:rFonts w:asciiTheme="minorHAnsi" w:hAnsiTheme="minorHAnsi" w:cstheme="minorHAnsi"/>
          <w:sz w:val="22"/>
          <w:szCs w:val="22"/>
        </w:rPr>
        <w:t xml:space="preserve"> themselves</w:t>
      </w:r>
      <w:r w:rsidR="00C767A1" w:rsidRPr="00DC47A3">
        <w:rPr>
          <w:rFonts w:asciiTheme="minorHAnsi" w:hAnsiTheme="minorHAnsi" w:cstheme="minorHAnsi"/>
          <w:sz w:val="22"/>
          <w:szCs w:val="22"/>
        </w:rPr>
        <w:t xml:space="preserve"> this opportunity to renew to </w:t>
      </w:r>
      <w:r w:rsidR="001A7575" w:rsidRPr="00DC47A3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="008D021E">
        <w:rPr>
          <w:rFonts w:asciiTheme="minorHAnsi" w:hAnsiTheme="minorHAnsi" w:cstheme="minorHAnsi"/>
          <w:sz w:val="22"/>
          <w:szCs w:val="22"/>
          <w:highlight w:val="yellow"/>
        </w:rPr>
        <w:t>(</w:t>
      </w:r>
      <w:proofErr w:type="gramStart"/>
      <w:r w:rsidR="008D021E">
        <w:rPr>
          <w:rFonts w:asciiTheme="minorHAnsi" w:hAnsiTheme="minorHAnsi" w:cstheme="minorHAnsi"/>
          <w:sz w:val="22"/>
          <w:szCs w:val="22"/>
          <w:highlight w:val="yellow"/>
        </w:rPr>
        <w:t>)</w:t>
      </w:r>
      <w:r w:rsidR="00C767A1" w:rsidRPr="00DC47A3">
        <w:rPr>
          <w:rFonts w:asciiTheme="minorHAnsi" w:hAnsiTheme="minorHAnsi" w:cstheme="minorHAnsi"/>
          <w:sz w:val="22"/>
          <w:szCs w:val="22"/>
          <w:highlight w:val="yellow"/>
        </w:rPr>
        <w:t>the</w:t>
      </w:r>
      <w:proofErr w:type="gramEnd"/>
      <w:r w:rsidR="00C767A1" w:rsidRPr="00DC47A3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194808" w:rsidRPr="00DC47A3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Country</w:t>
      </w:r>
      <w:r w:rsidR="00DC47A3" w:rsidRPr="00DC47A3">
        <w:rPr>
          <w:rFonts w:asciiTheme="minorHAnsi" w:hAnsiTheme="minorHAnsi" w:cstheme="minorHAnsi"/>
          <w:color w:val="auto"/>
          <w:sz w:val="22"/>
          <w:szCs w:val="22"/>
          <w:highlight w:val="yellow"/>
        </w:rPr>
        <w:t xml:space="preserve"> </w:t>
      </w:r>
      <w:r w:rsidR="00194808" w:rsidRPr="00DC47A3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Attorney General/</w:t>
      </w:r>
      <w:r w:rsidR="00DC47A3" w:rsidRPr="00DC47A3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Ministry of Interior</w:t>
      </w:r>
      <w:r w:rsidR="001A7575" w:rsidRPr="00DC47A3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="00BB6E09" w:rsidRPr="00DC47A3">
        <w:rPr>
          <w:rFonts w:asciiTheme="minorHAnsi" w:hAnsiTheme="minorHAnsi" w:cstheme="minorHAnsi"/>
          <w:sz w:val="22"/>
          <w:szCs w:val="22"/>
        </w:rPr>
        <w:t xml:space="preserve"> the assurance of </w:t>
      </w:r>
      <w:r w:rsidR="00F64750" w:rsidRPr="00DC47A3">
        <w:rPr>
          <w:rFonts w:asciiTheme="minorHAnsi" w:hAnsiTheme="minorHAnsi" w:cstheme="minorHAnsi"/>
          <w:sz w:val="22"/>
          <w:szCs w:val="22"/>
        </w:rPr>
        <w:t>their</w:t>
      </w:r>
      <w:r w:rsidR="00BB6E09" w:rsidRPr="00DC47A3">
        <w:rPr>
          <w:rFonts w:asciiTheme="minorHAnsi" w:hAnsiTheme="minorHAnsi" w:cstheme="minorHAnsi"/>
          <w:sz w:val="22"/>
          <w:szCs w:val="22"/>
        </w:rPr>
        <w:t xml:space="preserve"> highest consideration. </w:t>
      </w:r>
    </w:p>
    <w:p w14:paraId="379A391D" w14:textId="77777777" w:rsidR="00765AB9" w:rsidRPr="00DC47A3" w:rsidRDefault="00765AB9" w:rsidP="00DC47A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1E6951" w14:textId="6672A65B" w:rsidR="00016851" w:rsidRPr="00DC47A3" w:rsidRDefault="00016851" w:rsidP="00DC47A3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50527F35" w14:textId="4135579E" w:rsidR="00C06F48" w:rsidRPr="00DC47A3" w:rsidRDefault="00C06F48" w:rsidP="00DC47A3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366F199F" w14:textId="5F36BEB4" w:rsidR="00CE2817" w:rsidRPr="00DC47A3" w:rsidRDefault="00CE2817" w:rsidP="00DC47A3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523EE657" w14:textId="2E0B7AFD" w:rsidR="00CE2817" w:rsidRPr="00DC47A3" w:rsidRDefault="00CE2817" w:rsidP="00DC47A3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DC47A3">
        <w:rPr>
          <w:rFonts w:asciiTheme="minorHAnsi" w:hAnsiTheme="minorHAnsi" w:cstheme="minorHAnsi"/>
          <w:sz w:val="22"/>
          <w:szCs w:val="22"/>
        </w:rPr>
        <w:t>_________________________</w:t>
      </w:r>
      <w:r w:rsidR="008F0FED" w:rsidRPr="00DC47A3">
        <w:rPr>
          <w:rFonts w:asciiTheme="minorHAnsi" w:hAnsiTheme="minorHAnsi" w:cstheme="minorHAnsi"/>
          <w:sz w:val="22"/>
          <w:szCs w:val="22"/>
        </w:rPr>
        <w:tab/>
      </w:r>
      <w:r w:rsidR="008F0FED" w:rsidRPr="00DC47A3">
        <w:rPr>
          <w:rFonts w:asciiTheme="minorHAnsi" w:hAnsiTheme="minorHAnsi" w:cstheme="minorHAnsi"/>
          <w:sz w:val="22"/>
          <w:szCs w:val="22"/>
        </w:rPr>
        <w:tab/>
      </w:r>
      <w:r w:rsidR="008F0FED" w:rsidRPr="00DC47A3">
        <w:rPr>
          <w:rFonts w:asciiTheme="minorHAnsi" w:hAnsiTheme="minorHAnsi" w:cstheme="minorHAnsi"/>
          <w:sz w:val="22"/>
          <w:szCs w:val="22"/>
        </w:rPr>
        <w:tab/>
      </w:r>
      <w:r w:rsidR="00200EF6" w:rsidRPr="00DC47A3">
        <w:rPr>
          <w:rFonts w:asciiTheme="minorHAnsi" w:hAnsiTheme="minorHAnsi" w:cstheme="minorHAnsi"/>
          <w:sz w:val="22"/>
          <w:szCs w:val="22"/>
        </w:rPr>
        <w:tab/>
      </w:r>
      <w:r w:rsidR="00200EF6" w:rsidRPr="00DC47A3">
        <w:rPr>
          <w:rFonts w:asciiTheme="minorHAnsi" w:hAnsiTheme="minorHAnsi" w:cstheme="minorHAnsi"/>
          <w:sz w:val="22"/>
          <w:szCs w:val="22"/>
        </w:rPr>
        <w:tab/>
        <w:t>____________________</w:t>
      </w:r>
      <w:r w:rsidR="008F0FED" w:rsidRPr="00DC47A3">
        <w:rPr>
          <w:rFonts w:asciiTheme="minorHAnsi" w:hAnsiTheme="minorHAnsi" w:cstheme="minorHAnsi"/>
          <w:sz w:val="22"/>
          <w:szCs w:val="22"/>
        </w:rPr>
        <w:tab/>
      </w:r>
      <w:r w:rsidR="008F0FED" w:rsidRPr="00DC47A3">
        <w:rPr>
          <w:rFonts w:asciiTheme="minorHAnsi" w:hAnsiTheme="minorHAnsi" w:cstheme="minorHAnsi"/>
          <w:sz w:val="22"/>
          <w:szCs w:val="22"/>
        </w:rPr>
        <w:tab/>
      </w:r>
      <w:r w:rsidR="008F0FED" w:rsidRPr="00DC47A3">
        <w:rPr>
          <w:rFonts w:asciiTheme="minorHAnsi" w:hAnsiTheme="minorHAnsi" w:cstheme="minorHAnsi"/>
          <w:sz w:val="22"/>
          <w:szCs w:val="22"/>
        </w:rPr>
        <w:tab/>
      </w:r>
      <w:r w:rsidR="008C387B" w:rsidRPr="00DC47A3">
        <w:rPr>
          <w:rFonts w:asciiTheme="minorHAnsi" w:hAnsiTheme="minorHAnsi" w:cstheme="minorHAnsi"/>
          <w:sz w:val="22"/>
          <w:szCs w:val="22"/>
        </w:rPr>
        <w:tab/>
      </w:r>
    </w:p>
    <w:p w14:paraId="5D4B9040" w14:textId="77777777" w:rsidR="00765AB9" w:rsidRPr="00DC47A3" w:rsidRDefault="00765AB9" w:rsidP="00DC47A3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056E9A30" w14:textId="638B242E" w:rsidR="00016851" w:rsidRPr="00DC47A3" w:rsidRDefault="00F64750" w:rsidP="00DC47A3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  <w:lang w:eastAsia="en-GB"/>
        </w:rPr>
      </w:pPr>
      <w:r w:rsidRPr="00DC47A3">
        <w:rPr>
          <w:rFonts w:asciiTheme="minorHAnsi" w:hAnsiTheme="minorHAnsi" w:cstheme="minorHAnsi"/>
          <w:sz w:val="22"/>
          <w:szCs w:val="22"/>
          <w:highlight w:val="yellow"/>
          <w:lang w:eastAsia="en-GB"/>
        </w:rPr>
        <w:t>[Head of CCST</w:t>
      </w:r>
      <w:r w:rsidR="007B5A51" w:rsidRPr="00DC47A3">
        <w:rPr>
          <w:rFonts w:asciiTheme="minorHAnsi" w:hAnsiTheme="minorHAnsi" w:cstheme="minorHAnsi"/>
          <w:sz w:val="22"/>
          <w:szCs w:val="22"/>
          <w:highlight w:val="yellow"/>
          <w:lang w:eastAsia="en-GB"/>
        </w:rPr>
        <w:t>]</w:t>
      </w:r>
      <w:r w:rsidR="00CE2817" w:rsidRPr="00DC47A3">
        <w:rPr>
          <w:rFonts w:asciiTheme="minorHAnsi" w:hAnsiTheme="minorHAnsi" w:cstheme="minorHAnsi"/>
          <w:sz w:val="22"/>
          <w:szCs w:val="22"/>
          <w:highlight w:val="yellow"/>
          <w:lang w:eastAsia="en-GB"/>
        </w:rPr>
        <w:t xml:space="preserve"> </w:t>
      </w:r>
      <w:r w:rsidR="007B5A51" w:rsidRPr="00DC47A3">
        <w:rPr>
          <w:rFonts w:asciiTheme="minorHAnsi" w:hAnsiTheme="minorHAnsi" w:cstheme="minorHAnsi"/>
          <w:sz w:val="22"/>
          <w:szCs w:val="22"/>
          <w:highlight w:val="yellow"/>
          <w:lang w:eastAsia="en-GB"/>
        </w:rPr>
        <w:t xml:space="preserve">      </w:t>
      </w:r>
      <w:r w:rsidR="007B5A51" w:rsidRPr="00DC47A3">
        <w:rPr>
          <w:rFonts w:asciiTheme="minorHAnsi" w:hAnsiTheme="minorHAnsi" w:cstheme="minorHAnsi"/>
          <w:sz w:val="22"/>
          <w:szCs w:val="22"/>
          <w:highlight w:val="yellow"/>
          <w:lang w:eastAsia="en-GB"/>
        </w:rPr>
        <w:tab/>
      </w:r>
      <w:r w:rsidR="007B5A51" w:rsidRPr="00DC47A3">
        <w:rPr>
          <w:rFonts w:asciiTheme="minorHAnsi" w:hAnsiTheme="minorHAnsi" w:cstheme="minorHAnsi"/>
          <w:sz w:val="22"/>
          <w:szCs w:val="22"/>
          <w:highlight w:val="yellow"/>
          <w:lang w:eastAsia="en-GB"/>
        </w:rPr>
        <w:tab/>
      </w:r>
      <w:r w:rsidR="007B5A51" w:rsidRPr="00DC47A3">
        <w:rPr>
          <w:rFonts w:asciiTheme="minorHAnsi" w:hAnsiTheme="minorHAnsi" w:cstheme="minorHAnsi"/>
          <w:sz w:val="22"/>
          <w:szCs w:val="22"/>
          <w:highlight w:val="yellow"/>
          <w:lang w:eastAsia="en-GB"/>
        </w:rPr>
        <w:tab/>
      </w:r>
      <w:r w:rsidR="007B5A51" w:rsidRPr="00DC47A3">
        <w:rPr>
          <w:rFonts w:asciiTheme="minorHAnsi" w:hAnsiTheme="minorHAnsi" w:cstheme="minorHAnsi"/>
          <w:sz w:val="22"/>
          <w:szCs w:val="22"/>
          <w:highlight w:val="yellow"/>
          <w:lang w:eastAsia="en-GB"/>
        </w:rPr>
        <w:tab/>
      </w:r>
      <w:r w:rsidR="007B5A51" w:rsidRPr="00DC47A3">
        <w:rPr>
          <w:rFonts w:asciiTheme="minorHAnsi" w:hAnsiTheme="minorHAnsi" w:cstheme="minorHAnsi"/>
          <w:sz w:val="22"/>
          <w:szCs w:val="22"/>
          <w:highlight w:val="yellow"/>
          <w:lang w:eastAsia="en-GB"/>
        </w:rPr>
        <w:tab/>
      </w:r>
      <w:r w:rsidR="008F0FED" w:rsidRPr="00DC47A3">
        <w:rPr>
          <w:rFonts w:asciiTheme="minorHAnsi" w:hAnsiTheme="minorHAnsi" w:cstheme="minorHAnsi"/>
          <w:sz w:val="22"/>
          <w:szCs w:val="22"/>
          <w:highlight w:val="yellow"/>
          <w:lang w:eastAsia="en-GB"/>
        </w:rPr>
        <w:tab/>
      </w:r>
      <w:r w:rsidR="008F0FED" w:rsidRPr="00DC47A3">
        <w:rPr>
          <w:rFonts w:asciiTheme="minorHAnsi" w:hAnsiTheme="minorHAnsi" w:cstheme="minorHAnsi"/>
          <w:sz w:val="22"/>
          <w:szCs w:val="22"/>
          <w:highlight w:val="yellow"/>
          <w:lang w:eastAsia="en-GB"/>
        </w:rPr>
        <w:tab/>
      </w:r>
      <w:r w:rsidR="007B5A51" w:rsidRPr="00DC47A3">
        <w:rPr>
          <w:rFonts w:asciiTheme="minorHAnsi" w:hAnsiTheme="minorHAnsi" w:cstheme="minorHAnsi"/>
          <w:sz w:val="22"/>
          <w:szCs w:val="22"/>
          <w:highlight w:val="yellow"/>
          <w:lang w:eastAsia="en-GB"/>
        </w:rPr>
        <w:t>[</w:t>
      </w:r>
      <w:r w:rsidR="00CE2817" w:rsidRPr="00DC47A3">
        <w:rPr>
          <w:rFonts w:asciiTheme="minorHAnsi" w:hAnsiTheme="minorHAnsi" w:cstheme="minorHAnsi"/>
          <w:sz w:val="22"/>
          <w:szCs w:val="22"/>
          <w:highlight w:val="yellow"/>
          <w:lang w:eastAsia="en-GB"/>
        </w:rPr>
        <w:t>RC of _______</w:t>
      </w:r>
      <w:proofErr w:type="gramStart"/>
      <w:r w:rsidR="00CE2817" w:rsidRPr="00DC47A3">
        <w:rPr>
          <w:rFonts w:asciiTheme="minorHAnsi" w:hAnsiTheme="minorHAnsi" w:cstheme="minorHAnsi"/>
          <w:sz w:val="22"/>
          <w:szCs w:val="22"/>
          <w:highlight w:val="yellow"/>
          <w:lang w:eastAsia="en-GB"/>
        </w:rPr>
        <w:t xml:space="preserve">_ </w:t>
      </w:r>
      <w:r w:rsidRPr="00DC47A3">
        <w:rPr>
          <w:rFonts w:asciiTheme="minorHAnsi" w:hAnsiTheme="minorHAnsi" w:cstheme="minorHAnsi"/>
          <w:sz w:val="22"/>
          <w:szCs w:val="22"/>
          <w:highlight w:val="yellow"/>
          <w:lang w:eastAsia="en-GB"/>
        </w:rPr>
        <w:t>]</w:t>
      </w:r>
      <w:proofErr w:type="gramEnd"/>
      <w:r w:rsidR="00CE2817" w:rsidRPr="00DC47A3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="00CE2817" w:rsidRPr="00DC47A3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="00CE2817" w:rsidRPr="00DC47A3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="00CE2817" w:rsidRPr="00DC47A3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="00CE2817" w:rsidRPr="00DC47A3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="00CE2817" w:rsidRPr="00DC47A3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="00CE2817" w:rsidRPr="00DC47A3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="00CE2817" w:rsidRPr="00DC47A3">
        <w:rPr>
          <w:rFonts w:asciiTheme="minorHAnsi" w:hAnsiTheme="minorHAnsi" w:cstheme="minorHAnsi"/>
          <w:sz w:val="22"/>
          <w:szCs w:val="22"/>
          <w:lang w:eastAsia="en-GB"/>
        </w:rPr>
        <w:tab/>
      </w:r>
      <w:r w:rsidR="00CE2817" w:rsidRPr="00DC47A3">
        <w:rPr>
          <w:rFonts w:asciiTheme="minorHAnsi" w:hAnsiTheme="minorHAnsi" w:cstheme="minorHAnsi"/>
          <w:sz w:val="22"/>
          <w:szCs w:val="22"/>
          <w:lang w:eastAsia="en-GB"/>
        </w:rPr>
        <w:tab/>
      </w:r>
    </w:p>
    <w:p w14:paraId="36E9CD74" w14:textId="5C2B853E" w:rsidR="00765AB9" w:rsidRPr="00DC47A3" w:rsidRDefault="00765AB9" w:rsidP="00DC47A3">
      <w:pPr>
        <w:pStyle w:val="BodyText"/>
        <w:rPr>
          <w:rFonts w:asciiTheme="minorHAnsi" w:hAnsiTheme="minorHAnsi" w:cstheme="minorHAnsi"/>
          <w:bCs/>
          <w:sz w:val="22"/>
          <w:szCs w:val="22"/>
        </w:rPr>
      </w:pPr>
    </w:p>
    <w:p w14:paraId="427BABB0" w14:textId="77777777" w:rsidR="00765AB9" w:rsidRPr="00DC47A3" w:rsidRDefault="00765AB9" w:rsidP="00DC47A3">
      <w:pPr>
        <w:pStyle w:val="BodyText"/>
        <w:rPr>
          <w:rFonts w:asciiTheme="minorHAnsi" w:hAnsiTheme="minorHAnsi" w:cstheme="minorHAnsi"/>
          <w:color w:val="auto"/>
          <w:sz w:val="22"/>
          <w:szCs w:val="22"/>
        </w:rPr>
      </w:pPr>
    </w:p>
    <w:p w14:paraId="0DD31A2D" w14:textId="259A1B8C" w:rsidR="00765AB9" w:rsidRPr="00DC47A3" w:rsidRDefault="00765AB9" w:rsidP="00DC47A3">
      <w:pPr>
        <w:pStyle w:val="BodyText"/>
        <w:tabs>
          <w:tab w:val="left" w:pos="851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DC47A3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5391D9C9" w14:textId="3792A8FB" w:rsidR="0068024E" w:rsidRPr="00DC47A3" w:rsidRDefault="0068024E" w:rsidP="00DC47A3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68024E" w:rsidRPr="00DC47A3" w:rsidSect="00005F86">
      <w:headerReference w:type="default" r:id="rId11"/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08A7F" w16cex:dateUtc="2020-03-21T16:43:00Z"/>
  <w16cex:commentExtensible w16cex:durableId="22206D38" w16cex:dateUtc="2020-03-21T15:38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DB385" w14:textId="77777777" w:rsidR="00205CC1" w:rsidRDefault="00205CC1" w:rsidP="007107B6">
      <w:r>
        <w:separator/>
      </w:r>
    </w:p>
  </w:endnote>
  <w:endnote w:type="continuationSeparator" w:id="0">
    <w:p w14:paraId="20827943" w14:textId="77777777" w:rsidR="00205CC1" w:rsidRDefault="00205CC1" w:rsidP="00710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BA0D3" w14:textId="77777777" w:rsidR="00205CC1" w:rsidRDefault="00205CC1" w:rsidP="007107B6">
      <w:r>
        <w:separator/>
      </w:r>
    </w:p>
  </w:footnote>
  <w:footnote w:type="continuationSeparator" w:id="0">
    <w:p w14:paraId="60BF0B84" w14:textId="77777777" w:rsidR="00205CC1" w:rsidRDefault="00205CC1" w:rsidP="007107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99906" w14:textId="53CA015A" w:rsidR="00834473" w:rsidRDefault="00975DCD" w:rsidP="00975DCD">
    <w:pPr>
      <w:pStyle w:val="Header"/>
      <w:ind w:left="-709"/>
    </w:pPr>
    <w:r>
      <w:rPr>
        <w:noProof/>
        <w:lang w:eastAsia="en-GB"/>
      </w:rPr>
      <w:drawing>
        <wp:inline distT="0" distB="0" distL="0" distR="0" wp14:anchorId="6E48FD5D" wp14:editId="7B71CFE3">
          <wp:extent cx="1845945" cy="819027"/>
          <wp:effectExtent l="0" t="0" r="0" b="0"/>
          <wp:docPr id="4558" name="Picture 45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" name="Logo-Horizontal-RGB-72p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431" cy="830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943EB8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2"/>
    <w:multiLevelType w:val="singleLevel"/>
    <w:tmpl w:val="1CFEB8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5324F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E7F2C6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FFFFFF89"/>
    <w:multiLevelType w:val="singleLevel"/>
    <w:tmpl w:val="08086C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4E6261"/>
    <w:multiLevelType w:val="hybridMultilevel"/>
    <w:tmpl w:val="E1D08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45C61"/>
    <w:multiLevelType w:val="hybridMultilevel"/>
    <w:tmpl w:val="73A278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159035E"/>
    <w:multiLevelType w:val="hybridMultilevel"/>
    <w:tmpl w:val="AB880968"/>
    <w:lvl w:ilvl="0" w:tplc="3376960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56698"/>
    <w:multiLevelType w:val="hybridMultilevel"/>
    <w:tmpl w:val="C5B087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02F23"/>
    <w:multiLevelType w:val="hybridMultilevel"/>
    <w:tmpl w:val="CDDC0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708ED"/>
    <w:multiLevelType w:val="hybridMultilevel"/>
    <w:tmpl w:val="30544D8A"/>
    <w:lvl w:ilvl="0" w:tplc="C47A0A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78069B"/>
    <w:multiLevelType w:val="multilevel"/>
    <w:tmpl w:val="CCC2B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i/>
        <w:i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64C0AE2"/>
    <w:multiLevelType w:val="hybridMultilevel"/>
    <w:tmpl w:val="6CC41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7"/>
  </w:num>
  <w:num w:numId="10">
    <w:abstractNumId w:val="6"/>
  </w:num>
  <w:num w:numId="11">
    <w:abstractNumId w:val="12"/>
  </w:num>
  <w:num w:numId="12">
    <w:abstractNumId w:val="8"/>
  </w:num>
  <w:num w:numId="13">
    <w:abstractNumId w:val="10"/>
  </w:num>
  <w:num w:numId="14">
    <w:abstractNumId w:val="11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CDC"/>
    <w:rsid w:val="00003251"/>
    <w:rsid w:val="00005D47"/>
    <w:rsid w:val="00005F86"/>
    <w:rsid w:val="0001174F"/>
    <w:rsid w:val="000118B3"/>
    <w:rsid w:val="00016851"/>
    <w:rsid w:val="0002028D"/>
    <w:rsid w:val="00023860"/>
    <w:rsid w:val="00026FE9"/>
    <w:rsid w:val="0002706C"/>
    <w:rsid w:val="000302A1"/>
    <w:rsid w:val="00037759"/>
    <w:rsid w:val="00040D43"/>
    <w:rsid w:val="000414A9"/>
    <w:rsid w:val="0004188F"/>
    <w:rsid w:val="00041E33"/>
    <w:rsid w:val="00047E4E"/>
    <w:rsid w:val="000518C8"/>
    <w:rsid w:val="00052393"/>
    <w:rsid w:val="00067E46"/>
    <w:rsid w:val="0007233F"/>
    <w:rsid w:val="00080AA4"/>
    <w:rsid w:val="0008499F"/>
    <w:rsid w:val="00085186"/>
    <w:rsid w:val="000A321E"/>
    <w:rsid w:val="000A4CE6"/>
    <w:rsid w:val="000B71E1"/>
    <w:rsid w:val="000C10A0"/>
    <w:rsid w:val="000C1828"/>
    <w:rsid w:val="000D7A4A"/>
    <w:rsid w:val="000E745A"/>
    <w:rsid w:val="000F0295"/>
    <w:rsid w:val="00107E1C"/>
    <w:rsid w:val="0012008F"/>
    <w:rsid w:val="00121A78"/>
    <w:rsid w:val="00121E8C"/>
    <w:rsid w:val="00126361"/>
    <w:rsid w:val="00127040"/>
    <w:rsid w:val="0013504C"/>
    <w:rsid w:val="001362F1"/>
    <w:rsid w:val="0013630A"/>
    <w:rsid w:val="00136D31"/>
    <w:rsid w:val="00143AF7"/>
    <w:rsid w:val="001442BB"/>
    <w:rsid w:val="0014642F"/>
    <w:rsid w:val="00150409"/>
    <w:rsid w:val="00161229"/>
    <w:rsid w:val="00162768"/>
    <w:rsid w:val="00173A1E"/>
    <w:rsid w:val="00182EFE"/>
    <w:rsid w:val="00191678"/>
    <w:rsid w:val="00193AB8"/>
    <w:rsid w:val="00194808"/>
    <w:rsid w:val="001958C9"/>
    <w:rsid w:val="001A1C02"/>
    <w:rsid w:val="001A7575"/>
    <w:rsid w:val="001B09C5"/>
    <w:rsid w:val="001B1DA3"/>
    <w:rsid w:val="001B39D8"/>
    <w:rsid w:val="001B685B"/>
    <w:rsid w:val="001C2CDD"/>
    <w:rsid w:val="001C32C0"/>
    <w:rsid w:val="001C4F85"/>
    <w:rsid w:val="001D00E2"/>
    <w:rsid w:val="001D1FE4"/>
    <w:rsid w:val="001D3C2B"/>
    <w:rsid w:val="001D5D70"/>
    <w:rsid w:val="001D6286"/>
    <w:rsid w:val="001E11D7"/>
    <w:rsid w:val="001E1510"/>
    <w:rsid w:val="001E17A0"/>
    <w:rsid w:val="001E3C9A"/>
    <w:rsid w:val="001E74BB"/>
    <w:rsid w:val="001F2E15"/>
    <w:rsid w:val="00200EF6"/>
    <w:rsid w:val="00201FA6"/>
    <w:rsid w:val="00204819"/>
    <w:rsid w:val="002049D9"/>
    <w:rsid w:val="00205CAB"/>
    <w:rsid w:val="00205CC1"/>
    <w:rsid w:val="00206302"/>
    <w:rsid w:val="0021047F"/>
    <w:rsid w:val="002112CB"/>
    <w:rsid w:val="002146A7"/>
    <w:rsid w:val="002160BA"/>
    <w:rsid w:val="00216D1A"/>
    <w:rsid w:val="00217776"/>
    <w:rsid w:val="00217EAE"/>
    <w:rsid w:val="00225687"/>
    <w:rsid w:val="00225B88"/>
    <w:rsid w:val="002266ED"/>
    <w:rsid w:val="00231F5E"/>
    <w:rsid w:val="00233C82"/>
    <w:rsid w:val="00233ED9"/>
    <w:rsid w:val="00237106"/>
    <w:rsid w:val="00240D65"/>
    <w:rsid w:val="0024436C"/>
    <w:rsid w:val="002445B3"/>
    <w:rsid w:val="0024546D"/>
    <w:rsid w:val="002473F9"/>
    <w:rsid w:val="002505C9"/>
    <w:rsid w:val="002532F8"/>
    <w:rsid w:val="00257369"/>
    <w:rsid w:val="00261357"/>
    <w:rsid w:val="00261E42"/>
    <w:rsid w:val="0026417C"/>
    <w:rsid w:val="002656B9"/>
    <w:rsid w:val="00272EF0"/>
    <w:rsid w:val="00273829"/>
    <w:rsid w:val="002748C8"/>
    <w:rsid w:val="00275416"/>
    <w:rsid w:val="00283F95"/>
    <w:rsid w:val="00290484"/>
    <w:rsid w:val="002A1DA8"/>
    <w:rsid w:val="002A653F"/>
    <w:rsid w:val="002A70EA"/>
    <w:rsid w:val="002A735A"/>
    <w:rsid w:val="002B5897"/>
    <w:rsid w:val="002B7942"/>
    <w:rsid w:val="002B7CE6"/>
    <w:rsid w:val="002C39F9"/>
    <w:rsid w:val="002C4C35"/>
    <w:rsid w:val="002E3E8E"/>
    <w:rsid w:val="002F074A"/>
    <w:rsid w:val="002F1CA8"/>
    <w:rsid w:val="002F215A"/>
    <w:rsid w:val="002F2DDA"/>
    <w:rsid w:val="002F4015"/>
    <w:rsid w:val="002F58B7"/>
    <w:rsid w:val="002F6D23"/>
    <w:rsid w:val="003021A6"/>
    <w:rsid w:val="003061B7"/>
    <w:rsid w:val="00307D02"/>
    <w:rsid w:val="00312CE3"/>
    <w:rsid w:val="00313423"/>
    <w:rsid w:val="003231CC"/>
    <w:rsid w:val="003238F3"/>
    <w:rsid w:val="003246EE"/>
    <w:rsid w:val="003254AF"/>
    <w:rsid w:val="0032564C"/>
    <w:rsid w:val="00330A6A"/>
    <w:rsid w:val="00332583"/>
    <w:rsid w:val="0033622F"/>
    <w:rsid w:val="00336282"/>
    <w:rsid w:val="0033674D"/>
    <w:rsid w:val="003421FF"/>
    <w:rsid w:val="00345A23"/>
    <w:rsid w:val="003511BB"/>
    <w:rsid w:val="003515B5"/>
    <w:rsid w:val="003577F8"/>
    <w:rsid w:val="00360F46"/>
    <w:rsid w:val="003618AC"/>
    <w:rsid w:val="00362CE0"/>
    <w:rsid w:val="00364D77"/>
    <w:rsid w:val="003711EC"/>
    <w:rsid w:val="00372690"/>
    <w:rsid w:val="00376E36"/>
    <w:rsid w:val="003821D4"/>
    <w:rsid w:val="00386198"/>
    <w:rsid w:val="0039337B"/>
    <w:rsid w:val="00394AF6"/>
    <w:rsid w:val="003A4C79"/>
    <w:rsid w:val="003A649A"/>
    <w:rsid w:val="003B3242"/>
    <w:rsid w:val="003B72AB"/>
    <w:rsid w:val="003C6FB9"/>
    <w:rsid w:val="003D068F"/>
    <w:rsid w:val="003D08B8"/>
    <w:rsid w:val="003D24C0"/>
    <w:rsid w:val="003D5DE4"/>
    <w:rsid w:val="003D7617"/>
    <w:rsid w:val="003E0783"/>
    <w:rsid w:val="003E4561"/>
    <w:rsid w:val="003E68CE"/>
    <w:rsid w:val="003E6BFC"/>
    <w:rsid w:val="003E7E9F"/>
    <w:rsid w:val="003F348C"/>
    <w:rsid w:val="00400AF7"/>
    <w:rsid w:val="00410EF8"/>
    <w:rsid w:val="00411DDD"/>
    <w:rsid w:val="004133AC"/>
    <w:rsid w:val="00413F61"/>
    <w:rsid w:val="004151E0"/>
    <w:rsid w:val="00422860"/>
    <w:rsid w:val="00422E81"/>
    <w:rsid w:val="004255CA"/>
    <w:rsid w:val="00430FA7"/>
    <w:rsid w:val="00443A71"/>
    <w:rsid w:val="00444DB5"/>
    <w:rsid w:val="00447945"/>
    <w:rsid w:val="00453836"/>
    <w:rsid w:val="00463CBF"/>
    <w:rsid w:val="004642D9"/>
    <w:rsid w:val="004662D9"/>
    <w:rsid w:val="004752F4"/>
    <w:rsid w:val="0047793E"/>
    <w:rsid w:val="00485A50"/>
    <w:rsid w:val="0049249C"/>
    <w:rsid w:val="004A0056"/>
    <w:rsid w:val="004A0B87"/>
    <w:rsid w:val="004A4934"/>
    <w:rsid w:val="004A4D99"/>
    <w:rsid w:val="004A72CE"/>
    <w:rsid w:val="004B000A"/>
    <w:rsid w:val="004B1EDB"/>
    <w:rsid w:val="004B6E9F"/>
    <w:rsid w:val="004C5E35"/>
    <w:rsid w:val="004D617C"/>
    <w:rsid w:val="004E4715"/>
    <w:rsid w:val="004F0201"/>
    <w:rsid w:val="004F3C2D"/>
    <w:rsid w:val="004F525E"/>
    <w:rsid w:val="0050147C"/>
    <w:rsid w:val="00516759"/>
    <w:rsid w:val="005215FB"/>
    <w:rsid w:val="00530E62"/>
    <w:rsid w:val="00530EA9"/>
    <w:rsid w:val="00546BFE"/>
    <w:rsid w:val="005476DF"/>
    <w:rsid w:val="005553BB"/>
    <w:rsid w:val="00565786"/>
    <w:rsid w:val="005700CA"/>
    <w:rsid w:val="00570F6B"/>
    <w:rsid w:val="00573F9C"/>
    <w:rsid w:val="005747D2"/>
    <w:rsid w:val="005750CC"/>
    <w:rsid w:val="00581313"/>
    <w:rsid w:val="00581D12"/>
    <w:rsid w:val="00584079"/>
    <w:rsid w:val="0058473E"/>
    <w:rsid w:val="00585CF0"/>
    <w:rsid w:val="00586B40"/>
    <w:rsid w:val="005926DF"/>
    <w:rsid w:val="00592B7B"/>
    <w:rsid w:val="005934F7"/>
    <w:rsid w:val="005938D8"/>
    <w:rsid w:val="005958C2"/>
    <w:rsid w:val="00595B57"/>
    <w:rsid w:val="005A1C11"/>
    <w:rsid w:val="005A262F"/>
    <w:rsid w:val="005A694A"/>
    <w:rsid w:val="005A7248"/>
    <w:rsid w:val="005B1D79"/>
    <w:rsid w:val="005B2556"/>
    <w:rsid w:val="005B31EB"/>
    <w:rsid w:val="005B5582"/>
    <w:rsid w:val="005B5C8B"/>
    <w:rsid w:val="005C125C"/>
    <w:rsid w:val="005C2D1A"/>
    <w:rsid w:val="005C3D28"/>
    <w:rsid w:val="005D0C24"/>
    <w:rsid w:val="005D397B"/>
    <w:rsid w:val="005E315D"/>
    <w:rsid w:val="005E3270"/>
    <w:rsid w:val="005E5590"/>
    <w:rsid w:val="005F03F6"/>
    <w:rsid w:val="005F052C"/>
    <w:rsid w:val="005F1470"/>
    <w:rsid w:val="00601DB7"/>
    <w:rsid w:val="00603F2E"/>
    <w:rsid w:val="00604573"/>
    <w:rsid w:val="00614F9D"/>
    <w:rsid w:val="0061670D"/>
    <w:rsid w:val="00616FA4"/>
    <w:rsid w:val="006240BB"/>
    <w:rsid w:val="00624493"/>
    <w:rsid w:val="006321EA"/>
    <w:rsid w:val="006343AB"/>
    <w:rsid w:val="00640DE8"/>
    <w:rsid w:val="00641E62"/>
    <w:rsid w:val="00642316"/>
    <w:rsid w:val="00647C9C"/>
    <w:rsid w:val="00651CC5"/>
    <w:rsid w:val="00651D55"/>
    <w:rsid w:val="00655D36"/>
    <w:rsid w:val="00657EC0"/>
    <w:rsid w:val="00661F25"/>
    <w:rsid w:val="006640BA"/>
    <w:rsid w:val="00665E17"/>
    <w:rsid w:val="00667DD3"/>
    <w:rsid w:val="00671DF3"/>
    <w:rsid w:val="00675FC5"/>
    <w:rsid w:val="0068024E"/>
    <w:rsid w:val="006864BF"/>
    <w:rsid w:val="0069279F"/>
    <w:rsid w:val="006A4DCB"/>
    <w:rsid w:val="006A7410"/>
    <w:rsid w:val="006B3497"/>
    <w:rsid w:val="006B4A55"/>
    <w:rsid w:val="006B60E0"/>
    <w:rsid w:val="006B692C"/>
    <w:rsid w:val="006B7297"/>
    <w:rsid w:val="006B7925"/>
    <w:rsid w:val="006C4DCE"/>
    <w:rsid w:val="006D0601"/>
    <w:rsid w:val="006D10D2"/>
    <w:rsid w:val="006F01C9"/>
    <w:rsid w:val="006F1D25"/>
    <w:rsid w:val="006F34CC"/>
    <w:rsid w:val="006F38D4"/>
    <w:rsid w:val="006F58AB"/>
    <w:rsid w:val="0070082E"/>
    <w:rsid w:val="0070098F"/>
    <w:rsid w:val="00703CDC"/>
    <w:rsid w:val="00704384"/>
    <w:rsid w:val="007071F7"/>
    <w:rsid w:val="007107B6"/>
    <w:rsid w:val="00712FC0"/>
    <w:rsid w:val="00713391"/>
    <w:rsid w:val="00715A12"/>
    <w:rsid w:val="00717B63"/>
    <w:rsid w:val="00720A41"/>
    <w:rsid w:val="00723423"/>
    <w:rsid w:val="00723A9B"/>
    <w:rsid w:val="007270ED"/>
    <w:rsid w:val="00732AFA"/>
    <w:rsid w:val="00744924"/>
    <w:rsid w:val="007453FC"/>
    <w:rsid w:val="007505B6"/>
    <w:rsid w:val="007600DF"/>
    <w:rsid w:val="0076591E"/>
    <w:rsid w:val="00765AB9"/>
    <w:rsid w:val="00774D8A"/>
    <w:rsid w:val="007820AA"/>
    <w:rsid w:val="00782FC5"/>
    <w:rsid w:val="007950CB"/>
    <w:rsid w:val="007A16A8"/>
    <w:rsid w:val="007A7F4D"/>
    <w:rsid w:val="007B010C"/>
    <w:rsid w:val="007B2ABF"/>
    <w:rsid w:val="007B5A51"/>
    <w:rsid w:val="007B6CEF"/>
    <w:rsid w:val="007C0F71"/>
    <w:rsid w:val="007C29D0"/>
    <w:rsid w:val="007C462C"/>
    <w:rsid w:val="007D1E75"/>
    <w:rsid w:val="007D445C"/>
    <w:rsid w:val="007D46AE"/>
    <w:rsid w:val="007D5C5C"/>
    <w:rsid w:val="007D7B46"/>
    <w:rsid w:val="007E1424"/>
    <w:rsid w:val="007E3AF6"/>
    <w:rsid w:val="007F61F4"/>
    <w:rsid w:val="008057A5"/>
    <w:rsid w:val="00806CA9"/>
    <w:rsid w:val="00811732"/>
    <w:rsid w:val="00813B67"/>
    <w:rsid w:val="008241F2"/>
    <w:rsid w:val="00832BBA"/>
    <w:rsid w:val="00834473"/>
    <w:rsid w:val="00837118"/>
    <w:rsid w:val="008408D1"/>
    <w:rsid w:val="0084172C"/>
    <w:rsid w:val="00841DD6"/>
    <w:rsid w:val="008422F8"/>
    <w:rsid w:val="00847F6C"/>
    <w:rsid w:val="00856F07"/>
    <w:rsid w:val="00860A2C"/>
    <w:rsid w:val="00861305"/>
    <w:rsid w:val="0086159A"/>
    <w:rsid w:val="00866660"/>
    <w:rsid w:val="008725ED"/>
    <w:rsid w:val="00874537"/>
    <w:rsid w:val="00874D70"/>
    <w:rsid w:val="00875311"/>
    <w:rsid w:val="00877C44"/>
    <w:rsid w:val="008832DC"/>
    <w:rsid w:val="00884E8C"/>
    <w:rsid w:val="00885395"/>
    <w:rsid w:val="00887F36"/>
    <w:rsid w:val="0089673A"/>
    <w:rsid w:val="008A0211"/>
    <w:rsid w:val="008A2E7D"/>
    <w:rsid w:val="008A622F"/>
    <w:rsid w:val="008A79C2"/>
    <w:rsid w:val="008A7FEF"/>
    <w:rsid w:val="008B33C4"/>
    <w:rsid w:val="008B6AC3"/>
    <w:rsid w:val="008C387B"/>
    <w:rsid w:val="008C5B0B"/>
    <w:rsid w:val="008C7B36"/>
    <w:rsid w:val="008D021E"/>
    <w:rsid w:val="008D3596"/>
    <w:rsid w:val="008D61A0"/>
    <w:rsid w:val="008D70B4"/>
    <w:rsid w:val="008E095A"/>
    <w:rsid w:val="008E5B37"/>
    <w:rsid w:val="008E7E40"/>
    <w:rsid w:val="008F0FED"/>
    <w:rsid w:val="008F2B4E"/>
    <w:rsid w:val="008F4E02"/>
    <w:rsid w:val="00901AB7"/>
    <w:rsid w:val="0090667E"/>
    <w:rsid w:val="009107C2"/>
    <w:rsid w:val="00913660"/>
    <w:rsid w:val="00916252"/>
    <w:rsid w:val="0092369F"/>
    <w:rsid w:val="00924D8D"/>
    <w:rsid w:val="00926DF1"/>
    <w:rsid w:val="0093177E"/>
    <w:rsid w:val="0094037E"/>
    <w:rsid w:val="00942776"/>
    <w:rsid w:val="00952B62"/>
    <w:rsid w:val="00954892"/>
    <w:rsid w:val="00954AC8"/>
    <w:rsid w:val="00955819"/>
    <w:rsid w:val="00957442"/>
    <w:rsid w:val="00960C51"/>
    <w:rsid w:val="00962536"/>
    <w:rsid w:val="00970E8D"/>
    <w:rsid w:val="009735AB"/>
    <w:rsid w:val="0097502E"/>
    <w:rsid w:val="00975DCD"/>
    <w:rsid w:val="00980D6B"/>
    <w:rsid w:val="00981505"/>
    <w:rsid w:val="009843A6"/>
    <w:rsid w:val="00984425"/>
    <w:rsid w:val="0098554B"/>
    <w:rsid w:val="00991292"/>
    <w:rsid w:val="00995684"/>
    <w:rsid w:val="009A1392"/>
    <w:rsid w:val="009A58C3"/>
    <w:rsid w:val="009A6715"/>
    <w:rsid w:val="009B2DDB"/>
    <w:rsid w:val="009B5045"/>
    <w:rsid w:val="009B628D"/>
    <w:rsid w:val="009C0FCE"/>
    <w:rsid w:val="009C2338"/>
    <w:rsid w:val="009C4F0A"/>
    <w:rsid w:val="009C5AB5"/>
    <w:rsid w:val="009C7370"/>
    <w:rsid w:val="009D0384"/>
    <w:rsid w:val="009D0E3B"/>
    <w:rsid w:val="009D1BF2"/>
    <w:rsid w:val="009D32E2"/>
    <w:rsid w:val="009D762C"/>
    <w:rsid w:val="009D796B"/>
    <w:rsid w:val="009E09A1"/>
    <w:rsid w:val="009E378C"/>
    <w:rsid w:val="009E4548"/>
    <w:rsid w:val="009E7D6B"/>
    <w:rsid w:val="009F4397"/>
    <w:rsid w:val="009F4EAA"/>
    <w:rsid w:val="009F5120"/>
    <w:rsid w:val="009F585C"/>
    <w:rsid w:val="00A005C7"/>
    <w:rsid w:val="00A030BB"/>
    <w:rsid w:val="00A0400D"/>
    <w:rsid w:val="00A0770A"/>
    <w:rsid w:val="00A12093"/>
    <w:rsid w:val="00A13078"/>
    <w:rsid w:val="00A14CE2"/>
    <w:rsid w:val="00A14D76"/>
    <w:rsid w:val="00A1576B"/>
    <w:rsid w:val="00A17D3A"/>
    <w:rsid w:val="00A23AB5"/>
    <w:rsid w:val="00A25553"/>
    <w:rsid w:val="00A3394C"/>
    <w:rsid w:val="00A34A6A"/>
    <w:rsid w:val="00A44CF3"/>
    <w:rsid w:val="00A51058"/>
    <w:rsid w:val="00A51DDC"/>
    <w:rsid w:val="00A54592"/>
    <w:rsid w:val="00A633E7"/>
    <w:rsid w:val="00A702F6"/>
    <w:rsid w:val="00A759E7"/>
    <w:rsid w:val="00A83420"/>
    <w:rsid w:val="00A8765E"/>
    <w:rsid w:val="00A906C2"/>
    <w:rsid w:val="00A9442E"/>
    <w:rsid w:val="00A944BD"/>
    <w:rsid w:val="00A958F3"/>
    <w:rsid w:val="00A9623E"/>
    <w:rsid w:val="00AA3964"/>
    <w:rsid w:val="00AA7BC0"/>
    <w:rsid w:val="00AB20B6"/>
    <w:rsid w:val="00AB3652"/>
    <w:rsid w:val="00AB5504"/>
    <w:rsid w:val="00AC6055"/>
    <w:rsid w:val="00AD02F9"/>
    <w:rsid w:val="00AE2E71"/>
    <w:rsid w:val="00AF01E9"/>
    <w:rsid w:val="00AF1B0A"/>
    <w:rsid w:val="00AF449C"/>
    <w:rsid w:val="00AF71A4"/>
    <w:rsid w:val="00B010C9"/>
    <w:rsid w:val="00B012BB"/>
    <w:rsid w:val="00B0201D"/>
    <w:rsid w:val="00B0645D"/>
    <w:rsid w:val="00B14332"/>
    <w:rsid w:val="00B16176"/>
    <w:rsid w:val="00B274AB"/>
    <w:rsid w:val="00B33388"/>
    <w:rsid w:val="00B36B64"/>
    <w:rsid w:val="00B4312F"/>
    <w:rsid w:val="00B56A2A"/>
    <w:rsid w:val="00B63248"/>
    <w:rsid w:val="00B66739"/>
    <w:rsid w:val="00B72CD4"/>
    <w:rsid w:val="00B750E7"/>
    <w:rsid w:val="00B75EA4"/>
    <w:rsid w:val="00B7648E"/>
    <w:rsid w:val="00B77818"/>
    <w:rsid w:val="00B82FF0"/>
    <w:rsid w:val="00B870A3"/>
    <w:rsid w:val="00B92984"/>
    <w:rsid w:val="00B93072"/>
    <w:rsid w:val="00B9328A"/>
    <w:rsid w:val="00B968BF"/>
    <w:rsid w:val="00B9769D"/>
    <w:rsid w:val="00BB3C03"/>
    <w:rsid w:val="00BB6E09"/>
    <w:rsid w:val="00BC11A2"/>
    <w:rsid w:val="00BC3E87"/>
    <w:rsid w:val="00BC7429"/>
    <w:rsid w:val="00BD1203"/>
    <w:rsid w:val="00BD2D43"/>
    <w:rsid w:val="00BD3C37"/>
    <w:rsid w:val="00BD465C"/>
    <w:rsid w:val="00BF3DF3"/>
    <w:rsid w:val="00C02894"/>
    <w:rsid w:val="00C03B3C"/>
    <w:rsid w:val="00C06AF4"/>
    <w:rsid w:val="00C06F48"/>
    <w:rsid w:val="00C127CD"/>
    <w:rsid w:val="00C13CDC"/>
    <w:rsid w:val="00C14A47"/>
    <w:rsid w:val="00C2479C"/>
    <w:rsid w:val="00C314FF"/>
    <w:rsid w:val="00C330E3"/>
    <w:rsid w:val="00C34346"/>
    <w:rsid w:val="00C40FD2"/>
    <w:rsid w:val="00C41684"/>
    <w:rsid w:val="00C41F23"/>
    <w:rsid w:val="00C47B03"/>
    <w:rsid w:val="00C50AC6"/>
    <w:rsid w:val="00C53F08"/>
    <w:rsid w:val="00C54153"/>
    <w:rsid w:val="00C60A9E"/>
    <w:rsid w:val="00C60F52"/>
    <w:rsid w:val="00C6335B"/>
    <w:rsid w:val="00C64809"/>
    <w:rsid w:val="00C65C4F"/>
    <w:rsid w:val="00C66A92"/>
    <w:rsid w:val="00C767A1"/>
    <w:rsid w:val="00C81380"/>
    <w:rsid w:val="00C93678"/>
    <w:rsid w:val="00C95F34"/>
    <w:rsid w:val="00C96214"/>
    <w:rsid w:val="00C970AE"/>
    <w:rsid w:val="00C974EB"/>
    <w:rsid w:val="00CA19E4"/>
    <w:rsid w:val="00CA3104"/>
    <w:rsid w:val="00CB014F"/>
    <w:rsid w:val="00CB21BB"/>
    <w:rsid w:val="00CB4678"/>
    <w:rsid w:val="00CB4A20"/>
    <w:rsid w:val="00CC7DF1"/>
    <w:rsid w:val="00CD3437"/>
    <w:rsid w:val="00CD38CF"/>
    <w:rsid w:val="00CD4951"/>
    <w:rsid w:val="00CD6569"/>
    <w:rsid w:val="00CD7243"/>
    <w:rsid w:val="00CE24EA"/>
    <w:rsid w:val="00CE2817"/>
    <w:rsid w:val="00CE5A8E"/>
    <w:rsid w:val="00CF1702"/>
    <w:rsid w:val="00CF205A"/>
    <w:rsid w:val="00CF5992"/>
    <w:rsid w:val="00D00A1B"/>
    <w:rsid w:val="00D02ADB"/>
    <w:rsid w:val="00D04C5D"/>
    <w:rsid w:val="00D04E63"/>
    <w:rsid w:val="00D100E6"/>
    <w:rsid w:val="00D10D29"/>
    <w:rsid w:val="00D11FE1"/>
    <w:rsid w:val="00D12611"/>
    <w:rsid w:val="00D151CC"/>
    <w:rsid w:val="00D1676D"/>
    <w:rsid w:val="00D231D0"/>
    <w:rsid w:val="00D25A1A"/>
    <w:rsid w:val="00D27661"/>
    <w:rsid w:val="00D30BA1"/>
    <w:rsid w:val="00D333B0"/>
    <w:rsid w:val="00D404B4"/>
    <w:rsid w:val="00D41266"/>
    <w:rsid w:val="00D44232"/>
    <w:rsid w:val="00D46454"/>
    <w:rsid w:val="00D46C6B"/>
    <w:rsid w:val="00D52A69"/>
    <w:rsid w:val="00D55005"/>
    <w:rsid w:val="00D62EBC"/>
    <w:rsid w:val="00D63822"/>
    <w:rsid w:val="00D70C81"/>
    <w:rsid w:val="00D71706"/>
    <w:rsid w:val="00D76176"/>
    <w:rsid w:val="00D83990"/>
    <w:rsid w:val="00D8487B"/>
    <w:rsid w:val="00D85552"/>
    <w:rsid w:val="00D870C8"/>
    <w:rsid w:val="00D920E7"/>
    <w:rsid w:val="00D92488"/>
    <w:rsid w:val="00DA208B"/>
    <w:rsid w:val="00DB0234"/>
    <w:rsid w:val="00DB1D24"/>
    <w:rsid w:val="00DB1FEB"/>
    <w:rsid w:val="00DB337E"/>
    <w:rsid w:val="00DB33BD"/>
    <w:rsid w:val="00DB37C2"/>
    <w:rsid w:val="00DB41A7"/>
    <w:rsid w:val="00DC38EE"/>
    <w:rsid w:val="00DC47A3"/>
    <w:rsid w:val="00DC6B97"/>
    <w:rsid w:val="00DD1192"/>
    <w:rsid w:val="00DE157A"/>
    <w:rsid w:val="00DE3AAC"/>
    <w:rsid w:val="00DE4D4C"/>
    <w:rsid w:val="00DE6665"/>
    <w:rsid w:val="00DE69CD"/>
    <w:rsid w:val="00DE7261"/>
    <w:rsid w:val="00DF680A"/>
    <w:rsid w:val="00DF7D93"/>
    <w:rsid w:val="00E00918"/>
    <w:rsid w:val="00E03CB2"/>
    <w:rsid w:val="00E03D36"/>
    <w:rsid w:val="00E07B07"/>
    <w:rsid w:val="00E1360B"/>
    <w:rsid w:val="00E1702F"/>
    <w:rsid w:val="00E26004"/>
    <w:rsid w:val="00E3006F"/>
    <w:rsid w:val="00E33C5C"/>
    <w:rsid w:val="00E5444B"/>
    <w:rsid w:val="00E57C59"/>
    <w:rsid w:val="00E62E7C"/>
    <w:rsid w:val="00E70582"/>
    <w:rsid w:val="00E70EAF"/>
    <w:rsid w:val="00E71AD2"/>
    <w:rsid w:val="00E75802"/>
    <w:rsid w:val="00E76419"/>
    <w:rsid w:val="00E819BD"/>
    <w:rsid w:val="00E81AEB"/>
    <w:rsid w:val="00E962AC"/>
    <w:rsid w:val="00E97F42"/>
    <w:rsid w:val="00EA02BA"/>
    <w:rsid w:val="00EA472C"/>
    <w:rsid w:val="00EB5BB4"/>
    <w:rsid w:val="00EB5F27"/>
    <w:rsid w:val="00EB75B8"/>
    <w:rsid w:val="00EC36C4"/>
    <w:rsid w:val="00EC4A68"/>
    <w:rsid w:val="00ED1426"/>
    <w:rsid w:val="00ED2137"/>
    <w:rsid w:val="00ED4961"/>
    <w:rsid w:val="00ED6823"/>
    <w:rsid w:val="00ED740B"/>
    <w:rsid w:val="00EE115C"/>
    <w:rsid w:val="00EE2076"/>
    <w:rsid w:val="00EE44B4"/>
    <w:rsid w:val="00EE6FDD"/>
    <w:rsid w:val="00EF003D"/>
    <w:rsid w:val="00EF4C39"/>
    <w:rsid w:val="00F04845"/>
    <w:rsid w:val="00F07908"/>
    <w:rsid w:val="00F12C31"/>
    <w:rsid w:val="00F14F32"/>
    <w:rsid w:val="00F160E0"/>
    <w:rsid w:val="00F3019A"/>
    <w:rsid w:val="00F52E19"/>
    <w:rsid w:val="00F5540A"/>
    <w:rsid w:val="00F61847"/>
    <w:rsid w:val="00F63CE6"/>
    <w:rsid w:val="00F64750"/>
    <w:rsid w:val="00F65B9B"/>
    <w:rsid w:val="00F65BD6"/>
    <w:rsid w:val="00F706AB"/>
    <w:rsid w:val="00F718C9"/>
    <w:rsid w:val="00F71DEC"/>
    <w:rsid w:val="00F72BD7"/>
    <w:rsid w:val="00F72F5E"/>
    <w:rsid w:val="00F73A1A"/>
    <w:rsid w:val="00F8775E"/>
    <w:rsid w:val="00F90809"/>
    <w:rsid w:val="00F90BC6"/>
    <w:rsid w:val="00F9126F"/>
    <w:rsid w:val="00F91846"/>
    <w:rsid w:val="00F92AE4"/>
    <w:rsid w:val="00F93E85"/>
    <w:rsid w:val="00F93F8E"/>
    <w:rsid w:val="00F953F2"/>
    <w:rsid w:val="00F95A89"/>
    <w:rsid w:val="00F97C2E"/>
    <w:rsid w:val="00FA3A1E"/>
    <w:rsid w:val="00FB1699"/>
    <w:rsid w:val="00FB3FBD"/>
    <w:rsid w:val="00FB4251"/>
    <w:rsid w:val="00FB6877"/>
    <w:rsid w:val="00FC5B0C"/>
    <w:rsid w:val="00FD1530"/>
    <w:rsid w:val="00FD6535"/>
    <w:rsid w:val="00FE1BCD"/>
    <w:rsid w:val="00FE3CF7"/>
    <w:rsid w:val="00FF0457"/>
    <w:rsid w:val="00FF0FD3"/>
    <w:rsid w:val="00FF1891"/>
    <w:rsid w:val="00FF75EE"/>
    <w:rsid w:val="03019B3B"/>
    <w:rsid w:val="0A89DF53"/>
    <w:rsid w:val="0AF93F4D"/>
    <w:rsid w:val="15A1B44B"/>
    <w:rsid w:val="1810C3B4"/>
    <w:rsid w:val="1D344B02"/>
    <w:rsid w:val="2B98AC81"/>
    <w:rsid w:val="381D494E"/>
    <w:rsid w:val="452F5F27"/>
    <w:rsid w:val="4A4DB282"/>
    <w:rsid w:val="791F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E71EF6"/>
  <w15:docId w15:val="{D0A25DDA-66B6-487C-A40F-0677CD78B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CDC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802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1B1D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703CDC"/>
    <w:pPr>
      <w:jc w:val="both"/>
    </w:pPr>
    <w:rPr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703CDC"/>
    <w:rPr>
      <w:rFonts w:cs="Times New Roman"/>
      <w:color w:val="000000"/>
      <w:sz w:val="24"/>
      <w:szCs w:val="24"/>
      <w:lang w:eastAsia="en-US"/>
    </w:rPr>
  </w:style>
  <w:style w:type="paragraph" w:styleId="ListBullet">
    <w:name w:val="List Bullet"/>
    <w:basedOn w:val="Normal"/>
    <w:autoRedefine/>
    <w:uiPriority w:val="99"/>
    <w:rsid w:val="00E71AD2"/>
    <w:pPr>
      <w:numPr>
        <w:numId w:val="4"/>
      </w:numPr>
      <w:overflowPunct/>
      <w:autoSpaceDE/>
      <w:autoSpaceDN/>
      <w:adjustRightInd/>
      <w:ind w:left="357" w:hanging="357"/>
      <w:jc w:val="both"/>
      <w:textAlignment w:val="auto"/>
    </w:pPr>
    <w:rPr>
      <w:sz w:val="24"/>
      <w:szCs w:val="24"/>
    </w:rPr>
  </w:style>
  <w:style w:type="paragraph" w:styleId="ListNumber">
    <w:name w:val="List Number"/>
    <w:basedOn w:val="Normal"/>
    <w:uiPriority w:val="99"/>
    <w:rsid w:val="00E71AD2"/>
    <w:pPr>
      <w:numPr>
        <w:numId w:val="7"/>
      </w:numPr>
      <w:overflowPunct/>
      <w:autoSpaceDE/>
      <w:autoSpaceDN/>
      <w:adjustRightInd/>
      <w:ind w:left="0" w:firstLine="0"/>
      <w:jc w:val="both"/>
      <w:textAlignment w:val="auto"/>
    </w:pPr>
    <w:rPr>
      <w:sz w:val="24"/>
      <w:szCs w:val="24"/>
    </w:rPr>
  </w:style>
  <w:style w:type="paragraph" w:styleId="ListNumber2">
    <w:name w:val="List Number 2"/>
    <w:basedOn w:val="Normal"/>
    <w:uiPriority w:val="99"/>
    <w:rsid w:val="00E71AD2"/>
    <w:pPr>
      <w:numPr>
        <w:numId w:val="8"/>
      </w:numPr>
      <w:overflowPunct/>
      <w:autoSpaceDE/>
      <w:autoSpaceDN/>
      <w:adjustRightInd/>
      <w:ind w:left="641" w:hanging="357"/>
      <w:jc w:val="both"/>
      <w:textAlignment w:val="auto"/>
    </w:pPr>
    <w:rPr>
      <w:sz w:val="24"/>
      <w:szCs w:val="24"/>
    </w:rPr>
  </w:style>
  <w:style w:type="paragraph" w:customStyle="1" w:styleId="TableText">
    <w:name w:val="Table Text"/>
    <w:basedOn w:val="Normal"/>
    <w:rsid w:val="00703CDC"/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C66A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66A9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0118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18B3"/>
  </w:style>
  <w:style w:type="character" w:customStyle="1" w:styleId="CommentTextChar">
    <w:name w:val="Comment Text Char"/>
    <w:basedOn w:val="DefaultParagraphFont"/>
    <w:link w:val="CommentText"/>
    <w:rsid w:val="000118B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11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118B3"/>
    <w:rPr>
      <w:b/>
      <w:bCs/>
      <w:lang w:eastAsia="en-US"/>
    </w:rPr>
  </w:style>
  <w:style w:type="table" w:styleId="TableGrid">
    <w:name w:val="Table Grid"/>
    <w:basedOn w:val="TableNormal"/>
    <w:rsid w:val="0070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7107B6"/>
  </w:style>
  <w:style w:type="character" w:customStyle="1" w:styleId="FootnoteTextChar">
    <w:name w:val="Footnote Text Char"/>
    <w:basedOn w:val="DefaultParagraphFont"/>
    <w:link w:val="FootnoteText"/>
    <w:rsid w:val="007107B6"/>
    <w:rPr>
      <w:lang w:eastAsia="en-US"/>
    </w:rPr>
  </w:style>
  <w:style w:type="character" w:styleId="FootnoteReference">
    <w:name w:val="footnote reference"/>
    <w:basedOn w:val="DefaultParagraphFont"/>
    <w:rsid w:val="007107B6"/>
    <w:rPr>
      <w:vertAlign w:val="superscript"/>
    </w:rPr>
  </w:style>
  <w:style w:type="paragraph" w:customStyle="1" w:styleId="Body1">
    <w:name w:val="Body 1"/>
    <w:rsid w:val="00C41684"/>
    <w:pPr>
      <w:jc w:val="both"/>
      <w:outlineLvl w:val="0"/>
    </w:pPr>
    <w:rPr>
      <w:rFonts w:eastAsia="Arial Unicode MS"/>
      <w:color w:val="000000"/>
      <w:sz w:val="24"/>
      <w:u w:color="000000"/>
    </w:rPr>
  </w:style>
  <w:style w:type="character" w:customStyle="1" w:styleId="Heading1Char">
    <w:name w:val="Heading 1 Char"/>
    <w:basedOn w:val="DefaultParagraphFont"/>
    <w:link w:val="Heading1"/>
    <w:rsid w:val="00680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1B1DA3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customStyle="1" w:styleId="qx-person-position">
    <w:name w:val="qx-person-position"/>
    <w:basedOn w:val="Normal"/>
    <w:rsid w:val="001B1DA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E157A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344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34473"/>
    <w:rPr>
      <w:lang w:eastAsia="en-US"/>
    </w:rPr>
  </w:style>
  <w:style w:type="paragraph" w:styleId="Footer">
    <w:name w:val="footer"/>
    <w:basedOn w:val="Normal"/>
    <w:link w:val="FooterChar"/>
    <w:unhideWhenUsed/>
    <w:rsid w:val="008344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34473"/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060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17D3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71706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1706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717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D5330173938E4983DFDFB5CA5F9D01" ma:contentTypeVersion="14" ma:contentTypeDescription="Create a new document." ma:contentTypeScope="" ma:versionID="0dcf15b19e3dc56600bfb3eb8ead2f48">
  <xsd:schema xmlns:xsd="http://www.w3.org/2001/XMLSchema" xmlns:xs="http://www.w3.org/2001/XMLSchema" xmlns:p="http://schemas.microsoft.com/office/2006/metadata/properties" xmlns:ns1="http://schemas.microsoft.com/sharepoint/v3" xmlns:ns3="60e2044b-4a75-444c-8ce3-ab1c1e3a3442" xmlns:ns4="21d63476-5551-4150-990f-957f182445a7" targetNamespace="http://schemas.microsoft.com/office/2006/metadata/properties" ma:root="true" ma:fieldsID="07b52e6fb2065854e8f10b12929ab123" ns1:_="" ns3:_="" ns4:_="">
    <xsd:import namespace="http://schemas.microsoft.com/sharepoint/v3"/>
    <xsd:import namespace="60e2044b-4a75-444c-8ce3-ab1c1e3a3442"/>
    <xsd:import namespace="21d63476-5551-4150-990f-957f18244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2044b-4a75-444c-8ce3-ab1c1e3a34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63476-5551-4150-990f-957f18244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4AB11-8C08-4155-96A7-D6D2025D80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69A97B-240F-40A9-96F9-5E5A7A491C0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89BFA88-5089-4C2E-B935-9365A4C7C2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e2044b-4a75-444c-8ce3-ab1c1e3a3442"/>
    <ds:schemaRef ds:uri="21d63476-5551-4150-990f-957f18244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4EF6D2-6111-40B0-A59A-6EF4ABB9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 MOFA opening delegation</vt:lpstr>
    </vt:vector>
  </TitlesOfParts>
  <Company>IFRC</Company>
  <LinksUpToDate>false</LinksUpToDate>
  <CharactersWithSpaces>5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MOFA opening delegation</dc:title>
  <dc:creator>priya.pillai</dc:creator>
  <cp:lastModifiedBy>Nicola Horne</cp:lastModifiedBy>
  <cp:revision>2</cp:revision>
  <cp:lastPrinted>2017-04-04T08:43:00Z</cp:lastPrinted>
  <dcterms:created xsi:type="dcterms:W3CDTF">2020-03-28T13:29:00Z</dcterms:created>
  <dcterms:modified xsi:type="dcterms:W3CDTF">2020-03-2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5330173938E4983DFDFB5CA5F9D01</vt:lpwstr>
  </property>
  <property fmtid="{D5CDD505-2E9C-101B-9397-08002B2CF9AE}" pid="3" name="Category">
    <vt:lpwstr>Recognition of IFRC Legal Status</vt:lpwstr>
  </property>
  <property fmtid="{D5CDD505-2E9C-101B-9397-08002B2CF9AE}" pid="4" name="_DocHome">
    <vt:i4>1270582322</vt:i4>
  </property>
</Properties>
</file>